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A2B1" w14:textId="1D0D96CD" w:rsidR="00CA4E64" w:rsidRPr="003C6A9C" w:rsidRDefault="00C07231" w:rsidP="002D27BA">
      <w:pPr>
        <w:rPr>
          <w:rFonts w:ascii="Arial" w:hAnsi="Arial" w:cs="Arial"/>
          <w:noProof/>
          <w:lang w:val="fr-BE" w:eastAsia="fr-BE"/>
        </w:rPr>
      </w:pPr>
      <w:r>
        <w:rPr>
          <w:noProof/>
          <w:lang w:eastAsia="fr-BE"/>
        </w:rPr>
        <w:drawing>
          <wp:inline distT="0" distB="0" distL="0" distR="0" wp14:anchorId="2D5F0333" wp14:editId="310A955E">
            <wp:extent cx="1790700" cy="723900"/>
            <wp:effectExtent l="0" t="0" r="0" b="0"/>
            <wp:docPr id="9" name="Picture 1" descr="MYRIA_Quadri_NL-FR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YRIA_Quadri_NL-FR-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65F8" w14:textId="77777777" w:rsidR="00CA4E64" w:rsidRPr="003C6A9C" w:rsidRDefault="00CA4E64" w:rsidP="00CA4E64">
      <w:pPr>
        <w:jc w:val="center"/>
        <w:rPr>
          <w:rFonts w:ascii="Arial" w:hAnsi="Arial" w:cs="Arial"/>
          <w:noProof/>
          <w:lang w:val="fr-BE" w:eastAsia="fr-BE"/>
        </w:rPr>
      </w:pPr>
    </w:p>
    <w:p w14:paraId="5543DD18" w14:textId="38A1F0D8" w:rsidR="004A1B62" w:rsidRPr="00E74139" w:rsidRDefault="002E5494" w:rsidP="00E74139">
      <w:pPr>
        <w:pStyle w:val="Kop1"/>
        <w:rPr>
          <w:b w:val="0"/>
          <w:u w:val="none"/>
        </w:rPr>
      </w:pPr>
      <w:r>
        <w:rPr>
          <w:b w:val="0"/>
          <w:u w:val="none"/>
        </w:rPr>
        <w:t>EXTERNE</w:t>
      </w:r>
      <w:r w:rsidR="004A1B62" w:rsidRPr="00E74139">
        <w:rPr>
          <w:b w:val="0"/>
          <w:u w:val="none"/>
        </w:rPr>
        <w:t xml:space="preserve"> OPROEP</w:t>
      </w:r>
    </w:p>
    <w:p w14:paraId="2785C12E" w14:textId="77777777" w:rsidR="00CA4E64" w:rsidRPr="00437E23" w:rsidRDefault="00CA4E64" w:rsidP="00CA4E64">
      <w:pPr>
        <w:jc w:val="center"/>
        <w:rPr>
          <w:rFonts w:ascii="Arial" w:hAnsi="Arial" w:cs="Arial"/>
          <w:noProof/>
          <w:lang w:val="nl-NL" w:eastAsia="fr-BE"/>
        </w:rPr>
      </w:pPr>
    </w:p>
    <w:p w14:paraId="215F7B6C" w14:textId="77777777" w:rsidR="00B219A7" w:rsidRPr="00094B35" w:rsidRDefault="00B219A7" w:rsidP="00B219A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0EA677" wp14:editId="381500F7">
                <wp:extent cx="4103370" cy="1524635"/>
                <wp:effectExtent l="12700" t="6985" r="8255" b="1143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C57B" w14:textId="77777777" w:rsidR="00B219A7" w:rsidRPr="0034684B" w:rsidRDefault="00B219A7" w:rsidP="00B219A7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MYRIA</w:t>
                            </w:r>
                            <w:r w:rsidRPr="00094B35">
                              <w:rPr>
                                <w:lang w:val="nl-BE"/>
                              </w:rPr>
                              <w:t xml:space="preserve"> zoekt</w:t>
                            </w:r>
                          </w:p>
                          <w:p w14:paraId="2085BF9C" w14:textId="77777777" w:rsidR="00895BC8" w:rsidRPr="00895BC8" w:rsidRDefault="00895BC8" w:rsidP="00895BC8">
                            <w:pPr>
                              <w:pStyle w:val="Plattetekst"/>
                              <w:jc w:val="center"/>
                              <w:rPr>
                                <w:rFonts w:cs="Arial"/>
                                <w:b/>
                                <w:lang w:val="nl-BE"/>
                              </w:rPr>
                            </w:pPr>
                            <w:r w:rsidRPr="00895BC8">
                              <w:rPr>
                                <w:rFonts w:cs="Arial"/>
                                <w:b/>
                                <w:lang w:val="nl-BE"/>
                              </w:rPr>
                              <w:t>Medewerker/ster communicatie (m/v/x)</w:t>
                            </w:r>
                          </w:p>
                          <w:p w14:paraId="46147726" w14:textId="2A365D1B" w:rsidR="00895BC8" w:rsidRPr="00895BC8" w:rsidRDefault="00895BC8" w:rsidP="00895BC8">
                            <w:pPr>
                              <w:pStyle w:val="Plattetekst"/>
                              <w:jc w:val="center"/>
                              <w:rPr>
                                <w:rFonts w:cs="Arial"/>
                                <w:b/>
                                <w:lang w:val="nl-BE"/>
                              </w:rPr>
                            </w:pPr>
                            <w:r w:rsidRPr="00895BC8">
                              <w:rPr>
                                <w:rFonts w:cs="Arial"/>
                                <w:b/>
                                <w:lang w:val="nl-BE"/>
                              </w:rPr>
                              <w:t>Contract van onbepaalde duur (</w:t>
                            </w:r>
                            <w:r w:rsidR="002E5494">
                              <w:rPr>
                                <w:rFonts w:cs="Arial"/>
                                <w:b/>
                                <w:lang w:val="nl-BE"/>
                              </w:rPr>
                              <w:t xml:space="preserve">60 - </w:t>
                            </w:r>
                            <w:r w:rsidRPr="00895BC8">
                              <w:rPr>
                                <w:rFonts w:cs="Arial"/>
                                <w:b/>
                                <w:lang w:val="nl-BE"/>
                              </w:rPr>
                              <w:t>80%)</w:t>
                            </w:r>
                          </w:p>
                          <w:p w14:paraId="66E2AEF9" w14:textId="1A2BBE7B" w:rsidR="00B219A7" w:rsidRPr="00895BC8" w:rsidRDefault="00895BC8" w:rsidP="00895BC8">
                            <w:pPr>
                              <w:pStyle w:val="Plattetekst"/>
                              <w:spacing w:after="0"/>
                              <w:jc w:val="center"/>
                              <w:rPr>
                                <w:lang w:val="nl-BE"/>
                              </w:rPr>
                            </w:pPr>
                            <w:r w:rsidRPr="00895BC8">
                              <w:rPr>
                                <w:rFonts w:cs="Arial"/>
                                <w:b/>
                                <w:lang w:val="nl-BE"/>
                              </w:rPr>
                              <w:t>ref.: 2019 03  MYRIA NL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0EA6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23.1pt;height:1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">
                <v:textbox style="mso-fit-shape-to-text:t">
                  <w:txbxContent>
                    <w:p w14:paraId="4A5BC57B" w14:textId="77777777" w:rsidR="00B219A7" w:rsidRPr="0034684B" w:rsidRDefault="00B219A7" w:rsidP="00B219A7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MYRIA</w:t>
                      </w:r>
                      <w:r w:rsidRPr="00094B35">
                        <w:rPr>
                          <w:lang w:val="nl-BE"/>
                        </w:rPr>
                        <w:t xml:space="preserve"> zoekt</w:t>
                      </w:r>
                    </w:p>
                    <w:p w14:paraId="2085BF9C" w14:textId="77777777" w:rsidR="00895BC8" w:rsidRPr="00895BC8" w:rsidRDefault="00895BC8" w:rsidP="00895BC8">
                      <w:pPr>
                        <w:pStyle w:val="Plattetekst"/>
                        <w:jc w:val="center"/>
                        <w:rPr>
                          <w:rFonts w:cs="Arial"/>
                          <w:b/>
                          <w:lang w:val="nl-BE"/>
                        </w:rPr>
                      </w:pPr>
                      <w:r w:rsidRPr="00895BC8">
                        <w:rPr>
                          <w:rFonts w:cs="Arial"/>
                          <w:b/>
                          <w:lang w:val="nl-BE"/>
                        </w:rPr>
                        <w:t>Medewerker/ster communicatie (m/v/x)</w:t>
                      </w:r>
                    </w:p>
                    <w:p w14:paraId="46147726" w14:textId="2A365D1B" w:rsidR="00895BC8" w:rsidRPr="00895BC8" w:rsidRDefault="00895BC8" w:rsidP="00895BC8">
                      <w:pPr>
                        <w:pStyle w:val="Plattetekst"/>
                        <w:jc w:val="center"/>
                        <w:rPr>
                          <w:rFonts w:cs="Arial"/>
                          <w:b/>
                          <w:lang w:val="nl-BE"/>
                        </w:rPr>
                      </w:pPr>
                      <w:r w:rsidRPr="00895BC8">
                        <w:rPr>
                          <w:rFonts w:cs="Arial"/>
                          <w:b/>
                          <w:lang w:val="nl-BE"/>
                        </w:rPr>
                        <w:t>Contract van onbepaalde duur (</w:t>
                      </w:r>
                      <w:r w:rsidR="002E5494">
                        <w:rPr>
                          <w:rFonts w:cs="Arial"/>
                          <w:b/>
                          <w:lang w:val="nl-BE"/>
                        </w:rPr>
                        <w:t xml:space="preserve">60 - </w:t>
                      </w:r>
                      <w:r w:rsidRPr="00895BC8">
                        <w:rPr>
                          <w:rFonts w:cs="Arial"/>
                          <w:b/>
                          <w:lang w:val="nl-BE"/>
                        </w:rPr>
                        <w:t>80%)</w:t>
                      </w:r>
                    </w:p>
                    <w:p w14:paraId="66E2AEF9" w14:textId="1A2BBE7B" w:rsidR="00B219A7" w:rsidRPr="00895BC8" w:rsidRDefault="00895BC8" w:rsidP="00895BC8">
                      <w:pPr>
                        <w:pStyle w:val="Plattetekst"/>
                        <w:spacing w:after="0"/>
                        <w:jc w:val="center"/>
                        <w:rPr>
                          <w:lang w:val="nl-BE"/>
                        </w:rPr>
                      </w:pPr>
                      <w:r w:rsidRPr="00895BC8">
                        <w:rPr>
                          <w:rFonts w:cs="Arial"/>
                          <w:b/>
                          <w:lang w:val="nl-BE"/>
                        </w:rPr>
                        <w:t>ref.: 2019 03  MYRIA N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9F68F4" w14:textId="77777777" w:rsidR="005861B8" w:rsidRPr="003C6A9C" w:rsidRDefault="005861B8" w:rsidP="005861B8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588A1C99" w14:textId="77777777" w:rsidR="005861B8" w:rsidRPr="00E74139" w:rsidRDefault="00E74139" w:rsidP="00E74139">
      <w:pPr>
        <w:pStyle w:val="Kop1"/>
        <w:jc w:val="left"/>
        <w:rPr>
          <w:u w:val="none"/>
          <w:lang w:val="nl-NL"/>
        </w:rPr>
      </w:pPr>
      <w:r w:rsidRPr="00E74139">
        <w:rPr>
          <w:u w:val="none"/>
          <w:lang w:val="nl-NL"/>
        </w:rPr>
        <w:t>Persoonlijke gegevens</w:t>
      </w:r>
    </w:p>
    <w:p w14:paraId="4578101E" w14:textId="77777777" w:rsidR="00E74139" w:rsidRDefault="00E74139" w:rsidP="005861B8">
      <w:pPr>
        <w:jc w:val="both"/>
        <w:rPr>
          <w:rFonts w:ascii="Arial" w:hAnsi="Arial" w:cs="Arial"/>
          <w:lang w:val="nl-BE"/>
        </w:rPr>
      </w:pPr>
    </w:p>
    <w:p w14:paraId="2A0F3660" w14:textId="6AE6B827" w:rsidR="005861B8" w:rsidRPr="003C6A9C" w:rsidRDefault="2F4B9F5A" w:rsidP="2F4B9F5A">
      <w:pPr>
        <w:jc w:val="both"/>
        <w:rPr>
          <w:rFonts w:ascii="Arial" w:hAnsi="Arial" w:cs="Arial"/>
          <w:lang w:val="nl-BE"/>
        </w:rPr>
      </w:pPr>
      <w:r w:rsidRPr="2F4B9F5A">
        <w:rPr>
          <w:rFonts w:ascii="Arial" w:hAnsi="Arial" w:cs="Arial"/>
          <w:lang w:val="nl-BE"/>
        </w:rPr>
        <w:t>Mevrouw/Mijnheer/X:</w:t>
      </w:r>
    </w:p>
    <w:p w14:paraId="24A5D4CC" w14:textId="777E5252" w:rsidR="005861B8" w:rsidRPr="003C6A9C" w:rsidRDefault="2F4B9F5A" w:rsidP="2F4B9F5A">
      <w:pPr>
        <w:jc w:val="both"/>
        <w:rPr>
          <w:rFonts w:ascii="Arial" w:hAnsi="Arial" w:cs="Arial"/>
          <w:lang w:val="nl-BE"/>
        </w:rPr>
      </w:pPr>
      <w:r w:rsidRPr="2F4B9F5A">
        <w:rPr>
          <w:rFonts w:ascii="Arial" w:hAnsi="Arial" w:cs="Arial"/>
          <w:lang w:val="nl-BE"/>
        </w:rPr>
        <w:t xml:space="preserve">Naam: </w:t>
      </w:r>
    </w:p>
    <w:p w14:paraId="08E15A5F" w14:textId="34A54DA3" w:rsidR="005861B8" w:rsidRPr="003C6A9C" w:rsidRDefault="2F4B9F5A" w:rsidP="2F4B9F5A">
      <w:pPr>
        <w:jc w:val="both"/>
        <w:rPr>
          <w:rFonts w:ascii="Arial" w:hAnsi="Arial" w:cs="Arial"/>
          <w:lang w:val="nl-BE"/>
        </w:rPr>
      </w:pPr>
      <w:r w:rsidRPr="2F4B9F5A">
        <w:rPr>
          <w:rFonts w:ascii="Arial" w:hAnsi="Arial" w:cs="Arial"/>
          <w:lang w:val="nl-BE"/>
        </w:rPr>
        <w:t xml:space="preserve">Voornaam: </w:t>
      </w:r>
    </w:p>
    <w:p w14:paraId="4854B432" w14:textId="1132D7DC" w:rsidR="005861B8" w:rsidRPr="003C6A9C" w:rsidRDefault="2F4B9F5A" w:rsidP="2F4B9F5A">
      <w:pPr>
        <w:jc w:val="both"/>
        <w:rPr>
          <w:rFonts w:ascii="Arial" w:hAnsi="Arial" w:cs="Arial"/>
          <w:lang w:val="nl-BE"/>
        </w:rPr>
      </w:pPr>
      <w:r w:rsidRPr="2F4B9F5A">
        <w:rPr>
          <w:rFonts w:ascii="Arial" w:hAnsi="Arial" w:cs="Arial"/>
          <w:lang w:val="nl-BE"/>
        </w:rPr>
        <w:t xml:space="preserve">Straatnaam en huisnummer: </w:t>
      </w:r>
    </w:p>
    <w:p w14:paraId="7491B927" w14:textId="77777777" w:rsidR="005861B8" w:rsidRPr="003C6A9C" w:rsidRDefault="005861B8" w:rsidP="005861B8">
      <w:pPr>
        <w:jc w:val="both"/>
        <w:rPr>
          <w:rFonts w:ascii="Arial" w:hAnsi="Arial" w:cs="Arial"/>
          <w:lang w:val="nl-NL"/>
        </w:rPr>
      </w:pPr>
      <w:r w:rsidRPr="003C6A9C">
        <w:rPr>
          <w:rFonts w:ascii="Arial" w:hAnsi="Arial" w:cs="Arial"/>
          <w:lang w:val="nl-NL"/>
        </w:rPr>
        <w:t>Postcode en woonplaats:</w:t>
      </w:r>
    </w:p>
    <w:p w14:paraId="157908F4" w14:textId="77777777" w:rsidR="005861B8" w:rsidRPr="003C6A9C" w:rsidRDefault="005861B8" w:rsidP="005861B8">
      <w:pPr>
        <w:jc w:val="both"/>
        <w:rPr>
          <w:rFonts w:ascii="Arial" w:hAnsi="Arial" w:cs="Arial"/>
          <w:lang w:val="nl-NL"/>
        </w:rPr>
      </w:pPr>
      <w:r w:rsidRPr="003C6A9C">
        <w:rPr>
          <w:rFonts w:ascii="Arial" w:hAnsi="Arial" w:cs="Arial"/>
          <w:lang w:val="nl-NL"/>
        </w:rPr>
        <w:t>Telefoon:</w:t>
      </w:r>
    </w:p>
    <w:p w14:paraId="5F592ED0" w14:textId="77777777" w:rsidR="005861B8" w:rsidRPr="003C6A9C" w:rsidRDefault="005861B8" w:rsidP="005861B8">
      <w:pPr>
        <w:jc w:val="both"/>
        <w:rPr>
          <w:rFonts w:ascii="Arial" w:hAnsi="Arial" w:cs="Arial"/>
          <w:lang w:val="nl-NL"/>
        </w:rPr>
      </w:pPr>
      <w:r w:rsidRPr="003C6A9C">
        <w:rPr>
          <w:rFonts w:ascii="Arial" w:hAnsi="Arial" w:cs="Arial"/>
          <w:lang w:val="nl-NL"/>
        </w:rPr>
        <w:t>GSM:</w:t>
      </w:r>
    </w:p>
    <w:p w14:paraId="7B65C7E9" w14:textId="77777777" w:rsidR="005861B8" w:rsidRPr="003C6A9C" w:rsidRDefault="005861B8" w:rsidP="005861B8">
      <w:pPr>
        <w:jc w:val="both"/>
        <w:rPr>
          <w:rFonts w:ascii="Arial" w:hAnsi="Arial" w:cs="Arial"/>
          <w:lang w:val="nl-NL"/>
        </w:rPr>
      </w:pPr>
      <w:r w:rsidRPr="003C6A9C">
        <w:rPr>
          <w:rFonts w:ascii="Arial" w:hAnsi="Arial" w:cs="Arial"/>
          <w:lang w:val="nl-NL"/>
        </w:rPr>
        <w:t>E-mail :</w:t>
      </w:r>
    </w:p>
    <w:p w14:paraId="0AB33A7F" w14:textId="77777777" w:rsidR="00C76713" w:rsidRPr="003C6A9C" w:rsidRDefault="00C76713" w:rsidP="00C76713">
      <w:pPr>
        <w:jc w:val="both"/>
        <w:rPr>
          <w:rFonts w:ascii="Arial" w:hAnsi="Arial" w:cs="Arial"/>
          <w:sz w:val="20"/>
          <w:szCs w:val="20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 xml:space="preserve">Geboortejaar </w:t>
      </w:r>
      <w:r w:rsidRPr="003C6A9C">
        <w:rPr>
          <w:rFonts w:ascii="Arial" w:hAnsi="Arial" w:cs="Arial"/>
          <w:sz w:val="20"/>
          <w:szCs w:val="20"/>
          <w:lang w:val="nl-NL"/>
        </w:rPr>
        <w:t xml:space="preserve">…….(deze info wordt vertrouwelijk behandeld door de personeelsdienst, uitsluitend met het oog op het monitoren van diversiteit in het rekruteringsbeleid.) </w:t>
      </w:r>
    </w:p>
    <w:p w14:paraId="18D7CF90" w14:textId="77777777" w:rsidR="005861B8" w:rsidRPr="003C6A9C" w:rsidRDefault="005861B8" w:rsidP="005861B8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2A428E59" w14:textId="77777777" w:rsidR="005861B8" w:rsidRDefault="00E74139" w:rsidP="00E74139">
      <w:pPr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i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1C6E6F0B" wp14:editId="53A6A7D3">
                <wp:extent cx="5441950" cy="609600"/>
                <wp:effectExtent l="0" t="0" r="25400" b="1905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0220" w14:textId="0E5C2FF8" w:rsidR="00E74139" w:rsidRPr="003C6A9C" w:rsidRDefault="00E74139" w:rsidP="00E74139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ik wens gebruik te maken van een redelijke aanpassing in de selectieprocedure omwille van een handicap. Indien </w:t>
                            </w:r>
                            <w:r w:rsidR="00BB607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>je</w:t>
                            </w:r>
                            <w:r w:rsidRPr="003C6A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geselecteerd wordt, zal de personeelsdienst </w:t>
                            </w:r>
                            <w:r w:rsidR="00BB607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>je</w:t>
                            </w:r>
                            <w:r w:rsidRPr="003C6A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in dit verband contacteren.</w:t>
                            </w:r>
                          </w:p>
                          <w:p w14:paraId="3A345008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E6F0B" id="Zone de texte 2" o:spid="_x0000_s1027" type="#_x0000_t202" style="width:42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">
                <v:textbox>
                  <w:txbxContent>
                    <w:p w14:paraId="40CE0220" w14:textId="0E5C2FF8" w:rsidR="00E74139" w:rsidRPr="003C6A9C" w:rsidRDefault="00E74139" w:rsidP="00E74139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</w:pPr>
                      <w:r w:rsidRPr="003C6A9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 xml:space="preserve">ik wens gebruik te maken van een redelijke aanpassing in de selectieprocedure omwille van een handicap. Indien </w:t>
                      </w:r>
                      <w:r w:rsidR="00BB607F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>je</w:t>
                      </w:r>
                      <w:r w:rsidRPr="003C6A9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 xml:space="preserve"> geselecteerd wordt, zal de personeelsdienst </w:t>
                      </w:r>
                      <w:r w:rsidR="00BB607F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>je</w:t>
                      </w:r>
                      <w:r w:rsidRPr="003C6A9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 xml:space="preserve"> in dit verband contacteren.</w:t>
                      </w:r>
                    </w:p>
                    <w:p w14:paraId="3A345008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565BA74D" w14:textId="77777777" w:rsidR="00E74139" w:rsidRPr="003C6A9C" w:rsidRDefault="00E74139" w:rsidP="005861B8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152E0CF1" w14:textId="77777777" w:rsidR="00E363B9" w:rsidRPr="00E74139" w:rsidRDefault="00E363B9" w:rsidP="00E74139">
      <w:pPr>
        <w:pStyle w:val="Kop1"/>
        <w:jc w:val="left"/>
        <w:rPr>
          <w:u w:val="none"/>
        </w:rPr>
      </w:pPr>
      <w:proofErr w:type="spellStart"/>
      <w:r w:rsidRPr="00E74139">
        <w:rPr>
          <w:u w:val="none"/>
        </w:rPr>
        <w:t>Inlichtingen</w:t>
      </w:r>
      <w:proofErr w:type="spellEnd"/>
      <w:r w:rsidR="00320786" w:rsidRPr="00E74139">
        <w:rPr>
          <w:u w:val="none"/>
        </w:rPr>
        <w:t xml:space="preserve"> </w:t>
      </w:r>
    </w:p>
    <w:p w14:paraId="22B33678" w14:textId="0987A91B" w:rsidR="00E74139" w:rsidRPr="00E74139" w:rsidRDefault="00EA4D58" w:rsidP="00B70585">
      <w:pPr>
        <w:pStyle w:val="Plattetekstinspringen"/>
        <w:numPr>
          <w:ilvl w:val="1"/>
          <w:numId w:val="9"/>
        </w:numPr>
        <w:spacing w:after="0"/>
        <w:ind w:left="709" w:hanging="425"/>
        <w:rPr>
          <w:rFonts w:ascii="Calibri" w:hAnsi="Calibri"/>
        </w:rPr>
      </w:pPr>
      <w:r w:rsidRPr="00E74139">
        <w:rPr>
          <w:rFonts w:ascii="Calibri" w:hAnsi="Calibri" w:cs="Arial"/>
        </w:rPr>
        <w:t xml:space="preserve">over het arbeidscontract en de -voorwaarden: </w:t>
      </w:r>
      <w:sdt>
        <w:sdtPr>
          <w:rPr>
            <w:rFonts w:ascii="Calibri" w:hAnsi="Calibri" w:cs="Arial"/>
          </w:rPr>
          <w:id w:val="-722665306"/>
          <w:placeholder>
            <w:docPart w:val="BC38143A8C5C4CE6BA8C2357FA7FF11B"/>
          </w:placeholder>
        </w:sdtPr>
        <w:sdtEndPr/>
        <w:sdtContent>
          <w:r w:rsidR="004F5C25">
            <w:rPr>
              <w:rFonts w:ascii="Calibri" w:hAnsi="Calibri" w:cs="Arial"/>
            </w:rPr>
            <w:t>Freek Van Severen -</w:t>
          </w:r>
        </w:sdtContent>
      </w:sdt>
      <w:r w:rsidRPr="00E74139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610018423"/>
          <w:placeholder>
            <w:docPart w:val="BC38143A8C5C4CE6BA8C2357FA7FF11B"/>
          </w:placeholder>
        </w:sdtPr>
        <w:sdtEndPr/>
        <w:sdtContent>
          <w:r w:rsidR="00E74139" w:rsidRPr="00E74139">
            <w:rPr>
              <w:rFonts w:ascii="Calibri" w:hAnsi="Calibri" w:cs="Arial"/>
            </w:rPr>
            <w:t>dienst</w:t>
          </w:r>
        </w:sdtContent>
      </w:sdt>
      <w:r w:rsidR="00BB607F">
        <w:rPr>
          <w:rFonts w:ascii="Calibri" w:hAnsi="Calibri" w:cs="Arial"/>
        </w:rPr>
        <w:t xml:space="preserve"> personeel</w:t>
      </w:r>
      <w:r w:rsidRPr="00E74139">
        <w:rPr>
          <w:rFonts w:ascii="Calibri" w:hAnsi="Calibri" w:cs="Arial"/>
        </w:rPr>
        <w:t xml:space="preserve"> </w:t>
      </w:r>
      <w:r w:rsidR="00BB607F">
        <w:rPr>
          <w:rFonts w:ascii="Calibri" w:hAnsi="Calibri" w:cs="Arial"/>
        </w:rPr>
        <w:t>–</w:t>
      </w:r>
      <w:r w:rsidRPr="00E74139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659734886"/>
          <w:placeholder>
            <w:docPart w:val="BC38143A8C5C4CE6BA8C2357FA7FF11B"/>
          </w:placeholder>
        </w:sdtPr>
        <w:sdtEndPr>
          <w:rPr>
            <w:rStyle w:val="Hyperlink"/>
            <w:rFonts w:cs="Times New Roman"/>
            <w:color w:val="0000FF"/>
            <w:u w:val="single"/>
          </w:rPr>
        </w:sdtEndPr>
        <w:sdtContent>
          <w:hyperlink r:id="rId12" w:history="1">
            <w:r w:rsidR="004F5C25" w:rsidRPr="00E13899">
              <w:rPr>
                <w:rStyle w:val="Hyperlink"/>
                <w:rFonts w:ascii="Calibri" w:hAnsi="Calibri"/>
              </w:rPr>
              <w:t>frse@unia.be</w:t>
            </w:r>
          </w:hyperlink>
        </w:sdtContent>
      </w:sdt>
      <w:r w:rsidRPr="00E74139">
        <w:rPr>
          <w:rFonts w:ascii="Calibri" w:hAnsi="Calibri"/>
        </w:rPr>
        <w:t xml:space="preserve"> </w:t>
      </w:r>
      <w:r w:rsidRPr="00E74139">
        <w:rPr>
          <w:rFonts w:ascii="Calibri" w:hAnsi="Calibri" w:cs="Arial"/>
        </w:rPr>
        <w:t xml:space="preserve">tel. 02/212 </w:t>
      </w:r>
      <w:r w:rsidR="00BB607F">
        <w:rPr>
          <w:rFonts w:ascii="Calibri" w:hAnsi="Calibri" w:cs="Arial"/>
        </w:rPr>
        <w:t>3</w:t>
      </w:r>
      <w:r w:rsidR="004F5C25">
        <w:rPr>
          <w:rFonts w:ascii="Calibri" w:hAnsi="Calibri" w:cs="Arial"/>
        </w:rPr>
        <w:t>0</w:t>
      </w:r>
      <w:r w:rsidR="00BB607F">
        <w:rPr>
          <w:rFonts w:ascii="Calibri" w:hAnsi="Calibri" w:cs="Arial"/>
        </w:rPr>
        <w:t xml:space="preserve"> </w:t>
      </w:r>
      <w:r w:rsidR="004F5C25">
        <w:rPr>
          <w:rFonts w:ascii="Calibri" w:hAnsi="Calibri" w:cs="Arial"/>
        </w:rPr>
        <w:t>38</w:t>
      </w:r>
    </w:p>
    <w:p w14:paraId="503D66EB" w14:textId="0A50CB5D" w:rsidR="00E74139" w:rsidRPr="001F67F0" w:rsidRDefault="00EA4D58" w:rsidP="001F67F0">
      <w:pPr>
        <w:pStyle w:val="Plattetekstinspringen"/>
        <w:numPr>
          <w:ilvl w:val="1"/>
          <w:numId w:val="9"/>
        </w:numPr>
        <w:spacing w:after="0"/>
        <w:ind w:left="709" w:hanging="425"/>
        <w:rPr>
          <w:rFonts w:asciiTheme="minorHAnsi" w:hAnsiTheme="minorHAnsi" w:cstheme="minorHAnsi"/>
          <w:lang w:val="nl-BE"/>
        </w:rPr>
      </w:pPr>
      <w:r w:rsidRPr="00DD257A">
        <w:rPr>
          <w:rFonts w:asciiTheme="minorHAnsi" w:hAnsiTheme="minorHAnsi" w:cstheme="minorHAnsi"/>
        </w:rPr>
        <w:t>over de inhoud va</w:t>
      </w:r>
      <w:r w:rsidR="00437E23" w:rsidRPr="00DD257A">
        <w:rPr>
          <w:rFonts w:asciiTheme="minorHAnsi" w:hAnsiTheme="minorHAnsi" w:cstheme="minorHAnsi"/>
        </w:rPr>
        <w:t>n de functie</w:t>
      </w:r>
      <w:r w:rsidR="00E74139" w:rsidRPr="00DD257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312325704"/>
          <w:placeholder>
            <w:docPart w:val="508F7887197D4961A5BDDAE35B344301"/>
          </w:placeholder>
        </w:sdtPr>
        <w:sdtEndPr/>
        <w:sdtContent>
          <w:r w:rsidR="00BB607F" w:rsidRPr="00DD257A">
            <w:rPr>
              <w:rFonts w:asciiTheme="minorHAnsi" w:hAnsiTheme="minorHAnsi" w:cstheme="minorHAnsi"/>
            </w:rPr>
            <w:t>Koen Dewulf</w:t>
          </w:r>
        </w:sdtContent>
      </w:sdt>
      <w:r w:rsidR="00E74139" w:rsidRPr="00DD257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0165241"/>
          <w:placeholder>
            <w:docPart w:val="508F7887197D4961A5BDDAE35B344301"/>
          </w:placeholder>
        </w:sdtPr>
        <w:sdtEndPr/>
        <w:sdtContent>
          <w:r w:rsidR="00E74139" w:rsidRPr="00DD257A">
            <w:rPr>
              <w:rFonts w:asciiTheme="minorHAnsi" w:hAnsiTheme="minorHAnsi" w:cstheme="minorHAnsi"/>
            </w:rPr>
            <w:t>d</w:t>
          </w:r>
          <w:r w:rsidR="00BB607F" w:rsidRPr="00DD257A">
            <w:rPr>
              <w:rFonts w:asciiTheme="minorHAnsi" w:hAnsiTheme="minorHAnsi" w:cstheme="minorHAnsi"/>
            </w:rPr>
            <w:t>irecteur</w:t>
          </w:r>
        </w:sdtContent>
      </w:sdt>
      <w:r w:rsidR="00E74139" w:rsidRPr="00DD257A">
        <w:rPr>
          <w:rFonts w:asciiTheme="minorHAnsi" w:hAnsiTheme="minorHAnsi" w:cstheme="minorHAnsi"/>
        </w:rPr>
        <w:t xml:space="preserve"> - </w:t>
      </w:r>
      <w:hyperlink r:id="rId13" w:history="1">
        <w:r w:rsidR="00DD257A" w:rsidRPr="00DD257A">
          <w:rPr>
            <w:rFonts w:asciiTheme="minorHAnsi" w:hAnsiTheme="minorHAnsi" w:cstheme="minorHAnsi"/>
          </w:rPr>
          <w:t>koen.dewulf@myria.be</w:t>
        </w:r>
      </w:hyperlink>
      <w:bookmarkStart w:id="0" w:name="_GoBack"/>
      <w:bookmarkEnd w:id="0"/>
      <w:r w:rsidR="00526AB7" w:rsidRPr="001F67F0">
        <w:rPr>
          <w:rFonts w:asciiTheme="minorHAnsi" w:hAnsiTheme="minorHAnsi" w:cstheme="minorHAnsi"/>
          <w:lang w:val="nl-BE"/>
        </w:rPr>
        <w:t xml:space="preserve"> </w:t>
      </w:r>
      <w:r w:rsidR="00DD257A" w:rsidRPr="001F67F0">
        <w:rPr>
          <w:rFonts w:asciiTheme="minorHAnsi" w:hAnsiTheme="minorHAnsi" w:cstheme="minorHAnsi"/>
          <w:lang w:val="nl-BE"/>
        </w:rPr>
        <w:t xml:space="preserve"> – tel. 02/212 31 </w:t>
      </w:r>
      <w:r w:rsidR="00B734F1" w:rsidRPr="001F67F0">
        <w:rPr>
          <w:rFonts w:asciiTheme="minorHAnsi" w:hAnsiTheme="minorHAnsi" w:cstheme="minorHAnsi"/>
          <w:lang w:val="nl-BE"/>
        </w:rPr>
        <w:t>14</w:t>
      </w:r>
      <w:r w:rsidR="00DD257A" w:rsidRPr="001F67F0">
        <w:rPr>
          <w:rFonts w:asciiTheme="minorHAnsi" w:hAnsiTheme="minorHAnsi" w:cstheme="minorHAnsi"/>
          <w:lang w:val="nl-BE"/>
        </w:rPr>
        <w:t>.</w:t>
      </w:r>
      <w:r w:rsidR="00E74139" w:rsidRPr="001F67F0">
        <w:rPr>
          <w:rFonts w:asciiTheme="minorHAnsi" w:hAnsiTheme="minorHAnsi" w:cstheme="minorHAnsi"/>
        </w:rPr>
        <w:t xml:space="preserve"> </w:t>
      </w:r>
    </w:p>
    <w:p w14:paraId="5EA23098" w14:textId="77777777" w:rsidR="00390392" w:rsidRPr="00E74139" w:rsidRDefault="00390392" w:rsidP="00E74139">
      <w:pPr>
        <w:pStyle w:val="Plattetekstinspringen"/>
        <w:spacing w:after="0"/>
        <w:jc w:val="both"/>
        <w:rPr>
          <w:rFonts w:ascii="Arial" w:hAnsi="Arial" w:cs="Arial"/>
          <w:sz w:val="22"/>
          <w:szCs w:val="22"/>
        </w:rPr>
      </w:pPr>
    </w:p>
    <w:p w14:paraId="0F2F0E4A" w14:textId="77777777" w:rsidR="00C46AAE" w:rsidRDefault="00C46AAE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1B43E2E9" w14:textId="4235EF0D" w:rsidR="006626EE" w:rsidRDefault="006626EE" w:rsidP="006626EE">
      <w:pPr>
        <w:rPr>
          <w:rFonts w:ascii="Calibri" w:hAnsi="Calibri" w:cs="Calibri"/>
          <w:b/>
          <w:u w:val="single"/>
          <w:lang w:val="nl-NL" w:eastAsia="nl-NL"/>
        </w:rPr>
      </w:pPr>
      <w:r>
        <w:rPr>
          <w:rFonts w:ascii="Calibri" w:hAnsi="Calibri" w:cs="Calibri"/>
          <w:lang w:val="nl-NL" w:eastAsia="nl-NL"/>
        </w:rPr>
        <w:t xml:space="preserve">De deadline voor deze </w:t>
      </w:r>
      <w:r w:rsidRPr="00F85D7A">
        <w:rPr>
          <w:rFonts w:ascii="Calibri" w:hAnsi="Calibri" w:cs="Calibri"/>
          <w:lang w:val="nl-NL" w:eastAsia="nl-NL"/>
        </w:rPr>
        <w:t xml:space="preserve">sollicitatie is </w:t>
      </w:r>
      <w:r w:rsidR="005F2BC5">
        <w:rPr>
          <w:rFonts w:ascii="Calibri" w:hAnsi="Calibri" w:cs="Calibri"/>
          <w:b/>
          <w:u w:val="single"/>
          <w:lang w:val="nl-NL" w:eastAsia="nl-NL"/>
        </w:rPr>
        <w:t>0</w:t>
      </w:r>
      <w:r w:rsidR="002E5494">
        <w:rPr>
          <w:rFonts w:ascii="Calibri" w:hAnsi="Calibri" w:cs="Calibri"/>
          <w:b/>
          <w:u w:val="single"/>
          <w:lang w:val="nl-NL" w:eastAsia="nl-NL"/>
        </w:rPr>
        <w:t>2</w:t>
      </w:r>
      <w:r w:rsidR="005F2BC5">
        <w:rPr>
          <w:rFonts w:ascii="Calibri" w:hAnsi="Calibri" w:cs="Calibri"/>
          <w:b/>
          <w:u w:val="single"/>
          <w:lang w:val="nl-NL" w:eastAsia="nl-NL"/>
        </w:rPr>
        <w:t>/0</w:t>
      </w:r>
      <w:r w:rsidR="002E5494">
        <w:rPr>
          <w:rFonts w:ascii="Calibri" w:hAnsi="Calibri" w:cs="Calibri"/>
          <w:b/>
          <w:u w:val="single"/>
          <w:lang w:val="nl-NL" w:eastAsia="nl-NL"/>
        </w:rPr>
        <w:t>3</w:t>
      </w:r>
      <w:r w:rsidR="005F2BC5">
        <w:rPr>
          <w:rFonts w:ascii="Calibri" w:hAnsi="Calibri" w:cs="Calibri"/>
          <w:b/>
          <w:u w:val="single"/>
          <w:lang w:val="nl-NL" w:eastAsia="nl-NL"/>
        </w:rPr>
        <w:t>/2020 om 12u00</w:t>
      </w:r>
      <w:r w:rsidRPr="00F85D7A">
        <w:rPr>
          <w:rFonts w:ascii="Calibri" w:hAnsi="Calibri" w:cs="Calibri"/>
          <w:b/>
          <w:u w:val="single"/>
          <w:lang w:val="nl-NL" w:eastAsia="nl-NL"/>
        </w:rPr>
        <w:t>.</w:t>
      </w:r>
    </w:p>
    <w:p w14:paraId="1664B6B3" w14:textId="77777777" w:rsidR="00E74139" w:rsidRPr="00D16446" w:rsidRDefault="00E74139">
      <w:pPr>
        <w:rPr>
          <w:rFonts w:ascii="Arial" w:hAnsi="Arial" w:cs="Arial"/>
          <w:sz w:val="22"/>
          <w:szCs w:val="22"/>
          <w:lang w:val="nl-NL"/>
        </w:rPr>
      </w:pPr>
      <w:r w:rsidRPr="00D16446">
        <w:rPr>
          <w:rFonts w:ascii="Arial" w:hAnsi="Arial" w:cs="Arial"/>
          <w:sz w:val="22"/>
          <w:szCs w:val="22"/>
          <w:lang w:val="nl-NL"/>
        </w:rPr>
        <w:br w:type="page"/>
      </w:r>
    </w:p>
    <w:p w14:paraId="30C1B164" w14:textId="77777777" w:rsidR="00173E30" w:rsidRPr="00C07231" w:rsidRDefault="00173E30" w:rsidP="00E74139">
      <w:pPr>
        <w:pStyle w:val="Kop1"/>
        <w:jc w:val="left"/>
        <w:rPr>
          <w:u w:val="none"/>
          <w:lang w:val="nl-NL"/>
        </w:rPr>
      </w:pPr>
      <w:r w:rsidRPr="00C07231">
        <w:rPr>
          <w:u w:val="none"/>
          <w:lang w:val="nl-NL"/>
        </w:rPr>
        <w:lastRenderedPageBreak/>
        <w:t>C</w:t>
      </w:r>
      <w:r w:rsidR="00390392" w:rsidRPr="00C07231">
        <w:rPr>
          <w:u w:val="none"/>
          <w:lang w:val="nl-NL"/>
        </w:rPr>
        <w:t>URRICULUM VITAE</w:t>
      </w:r>
    </w:p>
    <w:p w14:paraId="11BF244B" w14:textId="77777777" w:rsidR="00D30E04" w:rsidRPr="00C07231" w:rsidRDefault="00D30E04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6CE0185A" w14:textId="77777777" w:rsidR="005508B6" w:rsidRPr="003C6A9C" w:rsidRDefault="00390392" w:rsidP="004230C5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>OPLEIDINGEN</w:t>
      </w:r>
    </w:p>
    <w:p w14:paraId="6C131CFE" w14:textId="77777777" w:rsidR="00E74139" w:rsidRDefault="00E74139" w:rsidP="004230C5">
      <w:pPr>
        <w:jc w:val="both"/>
        <w:rPr>
          <w:rFonts w:ascii="Arial" w:hAnsi="Arial" w:cs="Arial"/>
          <w:i/>
          <w:sz w:val="22"/>
          <w:szCs w:val="22"/>
          <w:lang w:val="nl-NL"/>
        </w:rPr>
      </w:pPr>
    </w:p>
    <w:p w14:paraId="344C367C" w14:textId="77777777" w:rsidR="00390392" w:rsidRPr="003C6A9C" w:rsidRDefault="003A4F9E" w:rsidP="004230C5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t>Begin met de laatst gevolgde opleiding en zo verder</w:t>
      </w:r>
    </w:p>
    <w:p w14:paraId="6AD2F069" w14:textId="77777777" w:rsidR="00390392" w:rsidRPr="003C6A9C" w:rsidRDefault="00390392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209"/>
        <w:gridCol w:w="2141"/>
        <w:gridCol w:w="2152"/>
      </w:tblGrid>
      <w:tr w:rsidR="00564925" w:rsidRPr="003C6A9C" w14:paraId="054B2E76" w14:textId="77777777" w:rsidTr="00E74139">
        <w:tc>
          <w:tcPr>
            <w:tcW w:w="1661" w:type="dxa"/>
            <w:shd w:val="clear" w:color="auto" w:fill="auto"/>
          </w:tcPr>
          <w:p w14:paraId="395DE348" w14:textId="77777777" w:rsidR="00564925" w:rsidRPr="003C6A9C" w:rsidRDefault="005D3C0D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v</w:t>
            </w:r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an - </w:t>
            </w:r>
            <w:proofErr w:type="spellStart"/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tot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61E513CD" w14:textId="77777777" w:rsidR="00564925" w:rsidRPr="003C6A9C" w:rsidRDefault="005D3C0D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o</w:t>
            </w:r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nderwijsinstelling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2C3586BA" w14:textId="77777777" w:rsidR="00564925" w:rsidRPr="003C6A9C" w:rsidRDefault="005D3C0D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iveau</w:t>
            </w:r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>licentiaat</w:t>
            </w:r>
            <w:proofErr w:type="spellEnd"/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 xml:space="preserve">-master, </w:t>
            </w:r>
            <w:proofErr w:type="spellStart"/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>graduaat-bachelor</w:t>
            </w:r>
            <w:proofErr w:type="spellEnd"/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>…)</w:t>
            </w:r>
          </w:p>
          <w:p w14:paraId="1C7E4C96" w14:textId="77777777" w:rsidR="00564925" w:rsidRPr="003C6A9C" w:rsidRDefault="00564925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44CE71E" w14:textId="77777777" w:rsidR="00564925" w:rsidRPr="003C6A9C" w:rsidRDefault="005D3C0D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r</w:t>
            </w:r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ichting</w:t>
            </w:r>
            <w:proofErr w:type="spellEnd"/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- </w:t>
            </w:r>
            <w:proofErr w:type="spellStart"/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specialisatie</w:t>
            </w:r>
            <w:proofErr w:type="spellEnd"/>
          </w:p>
        </w:tc>
      </w:tr>
      <w:tr w:rsidR="00564925" w:rsidRPr="003C6A9C" w14:paraId="196209FD" w14:textId="77777777" w:rsidTr="00E74139">
        <w:tc>
          <w:tcPr>
            <w:tcW w:w="1661" w:type="dxa"/>
            <w:shd w:val="clear" w:color="auto" w:fill="auto"/>
          </w:tcPr>
          <w:p w14:paraId="30422010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3D4CC51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45AF3CB5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6EB8BA34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FCC3D8C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64925" w:rsidRPr="003C6A9C" w14:paraId="0FD337EE" w14:textId="77777777" w:rsidTr="00E74139">
        <w:tc>
          <w:tcPr>
            <w:tcW w:w="1661" w:type="dxa"/>
            <w:shd w:val="clear" w:color="auto" w:fill="auto"/>
          </w:tcPr>
          <w:p w14:paraId="6125F87D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8BABB7D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7EB76959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D516B59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17902474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64925" w:rsidRPr="003C6A9C" w14:paraId="24D3D62E" w14:textId="77777777" w:rsidTr="00E74139">
        <w:tc>
          <w:tcPr>
            <w:tcW w:w="1661" w:type="dxa"/>
            <w:shd w:val="clear" w:color="auto" w:fill="auto"/>
          </w:tcPr>
          <w:p w14:paraId="35156B5F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1C4E10C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48FA526A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46388A2B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02196F6A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64925" w:rsidRPr="003C6A9C" w14:paraId="1593B8A6" w14:textId="77777777" w:rsidTr="00E74139">
        <w:tc>
          <w:tcPr>
            <w:tcW w:w="1661" w:type="dxa"/>
            <w:shd w:val="clear" w:color="auto" w:fill="auto"/>
          </w:tcPr>
          <w:p w14:paraId="6DCC5DAE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432CB2E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3BA97E00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70539B1E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5272B4ED" w14:textId="77777777"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F1F75E5" w14:textId="77777777" w:rsidR="00812373" w:rsidRPr="003C6A9C" w:rsidRDefault="00812373" w:rsidP="0081237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4FAB7DE" w14:textId="77777777" w:rsidR="00564925" w:rsidRPr="003C6A9C" w:rsidRDefault="00564925" w:rsidP="0081237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16CAC25" w14:textId="77777777" w:rsidR="00564925" w:rsidRPr="003C6A9C" w:rsidRDefault="00564925" w:rsidP="00812373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 xml:space="preserve">VORMINGEN </w:t>
      </w:r>
    </w:p>
    <w:p w14:paraId="3114E1E2" w14:textId="77777777" w:rsidR="003A4F9E" w:rsidRPr="003C6A9C" w:rsidRDefault="003A4F9E" w:rsidP="003A4F9E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t>Begin met de laatst gevolgde opleiding en zo verder</w:t>
      </w:r>
    </w:p>
    <w:p w14:paraId="092A57CC" w14:textId="77777777" w:rsidR="00564925" w:rsidRDefault="0031175A" w:rsidP="00812373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 - </w:t>
      </w:r>
      <w:r w:rsidR="00564925" w:rsidRPr="003C6A9C">
        <w:rPr>
          <w:rFonts w:ascii="Arial" w:hAnsi="Arial" w:cs="Arial"/>
          <w:i/>
          <w:sz w:val="22"/>
          <w:szCs w:val="22"/>
          <w:lang w:val="nl-NL"/>
        </w:rPr>
        <w:t>enkel vermelden indien relevant voor deze vacature</w:t>
      </w:r>
    </w:p>
    <w:p w14:paraId="3876E588" w14:textId="77777777" w:rsidR="00E74139" w:rsidRPr="003C6A9C" w:rsidRDefault="00E74139" w:rsidP="00812373">
      <w:pPr>
        <w:jc w:val="both"/>
        <w:rPr>
          <w:rFonts w:ascii="Arial" w:hAnsi="Arial" w:cs="Arial"/>
          <w:i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7085"/>
      </w:tblGrid>
      <w:tr w:rsidR="005D3C0D" w:rsidRPr="003C6A9C" w14:paraId="4D437BE9" w14:textId="77777777" w:rsidTr="00E74139">
        <w:tc>
          <w:tcPr>
            <w:tcW w:w="477" w:type="dxa"/>
            <w:shd w:val="clear" w:color="auto" w:fill="auto"/>
          </w:tcPr>
          <w:p w14:paraId="445063A1" w14:textId="77777777" w:rsidR="005D3C0D" w:rsidRPr="003C6A9C" w:rsidRDefault="005D3C0D" w:rsidP="00E741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spell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periode</w:t>
            </w:r>
            <w:proofErr w:type="spellEnd"/>
          </w:p>
        </w:tc>
        <w:tc>
          <w:tcPr>
            <w:tcW w:w="7737" w:type="dxa"/>
            <w:shd w:val="clear" w:color="auto" w:fill="auto"/>
          </w:tcPr>
          <w:p w14:paraId="5B0AED6E" w14:textId="77777777" w:rsidR="005D3C0D" w:rsidRPr="003C6A9C" w:rsidRDefault="005D3C0D" w:rsidP="00E741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spell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omschrijving</w:t>
            </w:r>
            <w:proofErr w:type="spellEnd"/>
          </w:p>
        </w:tc>
      </w:tr>
      <w:tr w:rsidR="005D3C0D" w:rsidRPr="003C6A9C" w14:paraId="37306117" w14:textId="77777777" w:rsidTr="00E74139">
        <w:tc>
          <w:tcPr>
            <w:tcW w:w="477" w:type="dxa"/>
            <w:shd w:val="clear" w:color="auto" w:fill="auto"/>
          </w:tcPr>
          <w:p w14:paraId="30F58984" w14:textId="77777777"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56A947B2" w14:textId="77777777"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3C0D" w:rsidRPr="003C6A9C" w14:paraId="111FC54C" w14:textId="77777777" w:rsidTr="00E74139">
        <w:tc>
          <w:tcPr>
            <w:tcW w:w="477" w:type="dxa"/>
            <w:shd w:val="clear" w:color="auto" w:fill="auto"/>
          </w:tcPr>
          <w:p w14:paraId="560978A2" w14:textId="77777777"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4465D16B" w14:textId="77777777"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3C0D" w:rsidRPr="003C6A9C" w14:paraId="76A4EDF8" w14:textId="77777777" w:rsidTr="00E74139">
        <w:tc>
          <w:tcPr>
            <w:tcW w:w="477" w:type="dxa"/>
            <w:shd w:val="clear" w:color="auto" w:fill="auto"/>
          </w:tcPr>
          <w:p w14:paraId="0AE0BCC5" w14:textId="77777777"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6AB681F8" w14:textId="77777777"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3C0D" w:rsidRPr="003C6A9C" w14:paraId="4DFBDB8D" w14:textId="77777777" w:rsidTr="00E74139">
        <w:tc>
          <w:tcPr>
            <w:tcW w:w="477" w:type="dxa"/>
            <w:shd w:val="clear" w:color="auto" w:fill="auto"/>
          </w:tcPr>
          <w:p w14:paraId="304A2BFF" w14:textId="77777777"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28869481" w14:textId="77777777"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52227D06" w14:textId="77777777" w:rsidR="00564925" w:rsidRPr="003C6A9C" w:rsidRDefault="00564925" w:rsidP="00812373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10232FFE" w14:textId="77777777" w:rsidR="00564925" w:rsidRPr="003C6A9C" w:rsidRDefault="00564925" w:rsidP="00812373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30F4CA76" w14:textId="77777777" w:rsidR="0031175A" w:rsidRPr="003C6A9C" w:rsidRDefault="005D3C0D" w:rsidP="00812373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>WERKERVARINGEN</w:t>
      </w:r>
    </w:p>
    <w:p w14:paraId="3A07EAA2" w14:textId="77777777" w:rsidR="005D3C0D" w:rsidRPr="003C6A9C" w:rsidRDefault="005D3C0D" w:rsidP="00812373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van recent naar ouder – voeg zelf </w:t>
      </w:r>
      <w:r w:rsidR="003A4F9E" w:rsidRPr="003C6A9C">
        <w:rPr>
          <w:rFonts w:ascii="Arial" w:hAnsi="Arial" w:cs="Arial"/>
          <w:i/>
          <w:sz w:val="22"/>
          <w:szCs w:val="22"/>
          <w:lang w:val="nl-NL"/>
        </w:rPr>
        <w:t xml:space="preserve">vakken </w:t>
      </w:r>
      <w:r w:rsidRPr="003C6A9C">
        <w:rPr>
          <w:rFonts w:ascii="Arial" w:hAnsi="Arial" w:cs="Arial"/>
          <w:i/>
          <w:sz w:val="22"/>
          <w:szCs w:val="22"/>
          <w:lang w:val="nl-NL"/>
        </w:rPr>
        <w:t>toe indien nodig</w:t>
      </w:r>
    </w:p>
    <w:p w14:paraId="5CC1138E" w14:textId="77777777" w:rsidR="00812373" w:rsidRPr="003C6A9C" w:rsidRDefault="00812373" w:rsidP="00812373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76180C18" w14:textId="77777777" w:rsidR="003A4F9E" w:rsidRPr="003C6A9C" w:rsidRDefault="003A4F9E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14:paraId="1394E8F0" w14:textId="77777777" w:rsidR="003A4F9E" w:rsidRPr="003C6A9C" w:rsidRDefault="003A4F9E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14:paraId="52B8E82C" w14:textId="77777777" w:rsidR="00EE30C7" w:rsidRPr="003C6A9C" w:rsidRDefault="00E74139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3B8137A6" wp14:editId="6740A7A8">
                <wp:extent cx="5314950" cy="1404620"/>
                <wp:effectExtent l="0" t="0" r="19050" b="1206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26D6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7F748727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ecto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3471D1D7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0D8BE386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4AA44AEB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BDAFEE7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719C1D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7EE738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6F790B49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1B2D55A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137A6" id="_x0000_s1028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">
                <v:textbox style="mso-fit-shape-to-text:t">
                  <w:txbxContent>
                    <w:p w14:paraId="038E26D6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F748727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ecto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3471D1D7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0D8BE386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4AA44AEB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1BDAFEE7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3B719C1D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107EE738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6F790B49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11B2D55A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AFC78A" w14:textId="77777777" w:rsidR="00EE30C7" w:rsidRPr="003C6A9C" w:rsidRDefault="00EE30C7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14:paraId="6486ADA8" w14:textId="77777777" w:rsidR="003A4F9E" w:rsidRPr="003C6A9C" w:rsidRDefault="003A4F9E" w:rsidP="003A4F9E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1DC0EC89" w14:textId="77777777" w:rsidR="00EE30C7" w:rsidRPr="003C6A9C" w:rsidRDefault="00EE30C7" w:rsidP="003A4F9E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0D3F09D5" w14:textId="77777777" w:rsidR="00EE30C7" w:rsidRPr="003C6A9C" w:rsidRDefault="00EE30C7" w:rsidP="003A4F9E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4668DD7C" w14:textId="77777777" w:rsidR="00E74139" w:rsidRPr="003C6A9C" w:rsidRDefault="00E74139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366CB565" wp14:editId="0377A39C">
                <wp:extent cx="5314950" cy="1404620"/>
                <wp:effectExtent l="0" t="0" r="19050" b="1206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A07D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20C794BC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ecto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23A1A20D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0AD29794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4C0DCDD9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9EE9CE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37C53DD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A9F877" w14:textId="77777777"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4AADA307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2542D6C" w14:textId="77777777" w:rsidR="00E74139" w:rsidRPr="00E74139" w:rsidRDefault="00E74139" w:rsidP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CB565" id="_x0000_s1029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czsLDSwCAABR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14:paraId="2D86A07D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0C794BC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ecto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3A1A20D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0AD29794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4C0DCDD9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489EE9CE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137C53DD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23A9F877" w14:textId="77777777"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4AADA307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02542D6C" w14:textId="77777777" w:rsidR="00E74139" w:rsidRPr="00E74139" w:rsidRDefault="00E74139" w:rsidP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05C539" w14:textId="77777777" w:rsidR="00E74139" w:rsidRDefault="00E74139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14:paraId="386BFA1E" w14:textId="77777777" w:rsidR="00D16446" w:rsidRDefault="00D16446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14:paraId="216725A5" w14:textId="77777777" w:rsidR="00D16446" w:rsidRPr="003C6A9C" w:rsidRDefault="00D16446" w:rsidP="00D16446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1FCC48D4" wp14:editId="7B12A67B">
                <wp:extent cx="5314950" cy="1404620"/>
                <wp:effectExtent l="0" t="0" r="19050" b="1206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7D6C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2A5780E9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ecto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79F93AF7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69580B24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71B05631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4E78825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15EAE1D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84A4AA0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551DCFE3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3BD29BA" w14:textId="77777777"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C48D4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e70k5SwCAABR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14:paraId="488B7D6C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2A5780E9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ecto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9F93AF7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69580B24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1B05631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14E78825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115EAE1D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784A4AA0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551DCFE3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73BD29BA" w14:textId="77777777"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1BEF21" w14:textId="77777777" w:rsidR="00D16446" w:rsidRDefault="00D16446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14:paraId="03B183B5" w14:textId="77777777" w:rsidR="00D16446" w:rsidRPr="003C6A9C" w:rsidRDefault="00D16446" w:rsidP="00D16446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1589C91A" wp14:editId="61F4AD34">
                <wp:extent cx="5314950" cy="1404620"/>
                <wp:effectExtent l="0" t="0" r="19050" b="1206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9179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6CDBA439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ecto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413813AC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1F5775CB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794EAB15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0649A0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4368D9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1A31FC" w14:textId="77777777"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76FC72A0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DC65B69" w14:textId="77777777"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9C91A" id="_x0000_s1031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">
                <v:textbox style="mso-fit-shape-to-text:t">
                  <w:txbxContent>
                    <w:p w14:paraId="27EA9179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6CDBA439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ecto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413813AC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1F5775CB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794EAB15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5A0649A0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3E4368D9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3B1A31FC" w14:textId="77777777"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76FC72A0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4DC65B69" w14:textId="77777777"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166B81" w14:textId="77777777" w:rsidR="00D16446" w:rsidRPr="003C6A9C" w:rsidRDefault="00D16446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14:paraId="132708E9" w14:textId="77777777" w:rsidR="00147950" w:rsidRPr="003C6A9C" w:rsidRDefault="00147950" w:rsidP="003A4F9E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5B8D8C57" w14:textId="44DB5486" w:rsidR="00E2160B" w:rsidRPr="003C6A9C" w:rsidRDefault="00E2160B" w:rsidP="00E2160B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>COMPETENTIES</w:t>
      </w:r>
      <w:r w:rsidRPr="003C6A9C">
        <w:rPr>
          <w:rFonts w:ascii="Arial" w:hAnsi="Arial" w:cs="Arial"/>
          <w:sz w:val="22"/>
          <w:szCs w:val="22"/>
          <w:lang w:val="nl-NL"/>
        </w:rPr>
        <w:t xml:space="preserve"> (zie vacature)</w:t>
      </w:r>
    </w:p>
    <w:p w14:paraId="604DBA33" w14:textId="77777777" w:rsidR="00E74139" w:rsidRDefault="00E74139" w:rsidP="00E2160B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20ED1324" w14:textId="2F2C83D0" w:rsidR="00E2160B" w:rsidRPr="003C6A9C" w:rsidRDefault="00E2160B" w:rsidP="00E2160B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 xml:space="preserve">Geef aan welke kennis en ervaring </w:t>
      </w:r>
      <w:r w:rsidR="00CF174B">
        <w:rPr>
          <w:rFonts w:ascii="Arial" w:hAnsi="Arial" w:cs="Arial"/>
          <w:sz w:val="22"/>
          <w:szCs w:val="22"/>
          <w:lang w:val="nl-NL"/>
        </w:rPr>
        <w:t>je</w:t>
      </w:r>
      <w:r w:rsidRPr="003C6A9C">
        <w:rPr>
          <w:rFonts w:ascii="Arial" w:hAnsi="Arial" w:cs="Arial"/>
          <w:sz w:val="22"/>
          <w:szCs w:val="22"/>
          <w:lang w:val="nl-NL"/>
        </w:rPr>
        <w:t xml:space="preserve"> hebt met volgende competenties.</w:t>
      </w:r>
    </w:p>
    <w:p w14:paraId="42041309" w14:textId="77777777"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0 = geen kennis – helemaal niet</w:t>
      </w:r>
    </w:p>
    <w:p w14:paraId="315B1AA2" w14:textId="77777777"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1 = summiere kennis – zeer weinig</w:t>
      </w:r>
    </w:p>
    <w:p w14:paraId="0F1994F1" w14:textId="77777777"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2 = enkel theoretische kennis door opleiding – weinig</w:t>
      </w:r>
    </w:p>
    <w:p w14:paraId="63739E17" w14:textId="77777777"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3 = courante kennis – weinig ervaring - goed</w:t>
      </w:r>
    </w:p>
    <w:p w14:paraId="6584CF90" w14:textId="77777777"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4 = vrij veel kennis en ervaring – zeer goed</w:t>
      </w:r>
    </w:p>
    <w:p w14:paraId="331BC724" w14:textId="77777777"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5 = zeer ruime kennis en ervaring - uitstekend</w:t>
      </w:r>
    </w:p>
    <w:p w14:paraId="4BB38545" w14:textId="29BDCCC9" w:rsidR="00EE30C7" w:rsidRDefault="00EE30C7" w:rsidP="00E2160B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</w:p>
    <w:p w14:paraId="71660FC3" w14:textId="77777777" w:rsidR="00526AB7" w:rsidRPr="003C6A9C" w:rsidRDefault="00526AB7" w:rsidP="00E2160B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</w:p>
    <w:p w14:paraId="6E8A855D" w14:textId="77777777" w:rsidR="005D3C0D" w:rsidRPr="003C6A9C" w:rsidRDefault="005D3C0D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4920"/>
      </w:tblGrid>
      <w:tr w:rsidR="00FF34F7" w:rsidRPr="00C6443C" w14:paraId="6413A721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75CF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3D7F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34F7">
              <w:rPr>
                <w:rFonts w:ascii="Arial" w:hAnsi="Arial" w:cs="Arial"/>
                <w:sz w:val="18"/>
                <w:szCs w:val="18"/>
                <w:lang w:val="nl-NL"/>
              </w:rPr>
              <w:t>quotering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0CEC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F34F7">
              <w:rPr>
                <w:rFonts w:ascii="Arial" w:hAnsi="Arial" w:cs="Arial"/>
                <w:sz w:val="22"/>
                <w:szCs w:val="22"/>
                <w:lang w:val="nl-NL"/>
              </w:rPr>
              <w:t>Licht zo concreet mogelijk toe met voorbeelden</w:t>
            </w:r>
          </w:p>
        </w:tc>
      </w:tr>
      <w:tr w:rsidR="00FF34F7" w:rsidRPr="00C6443C" w14:paraId="7A8B8204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7E52" w14:textId="0394BF8F" w:rsidR="00FF34F7" w:rsidRPr="00F0142D" w:rsidDel="0055216D" w:rsidRDefault="00FF34F7" w:rsidP="00F838C4">
            <w:pPr>
              <w:pStyle w:val="Lijstalinea"/>
              <w:spacing w:after="0" w:line="240" w:lineRule="auto"/>
              <w:ind w:left="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F0142D">
              <w:rPr>
                <w:rStyle w:val="Verwijzingopmerking"/>
                <w:rFonts w:ascii="Arial" w:hAnsi="Arial" w:cs="Arial"/>
                <w:sz w:val="22"/>
                <w:szCs w:val="22"/>
                <w:lang w:val="nl-NL"/>
              </w:rPr>
              <w:t>Minimum 3 jaar ervaring in</w:t>
            </w:r>
            <w:r w:rsidR="00B50C39">
              <w:rPr>
                <w:rStyle w:val="Verwijzingopmerking"/>
                <w:rFonts w:ascii="Arial" w:hAnsi="Arial" w:cs="Arial"/>
                <w:sz w:val="22"/>
                <w:szCs w:val="22"/>
                <w:lang w:val="nl-NL"/>
              </w:rPr>
              <w:t xml:space="preserve"> een functie communicatie</w:t>
            </w:r>
            <w:r w:rsidRPr="00F0142D">
              <w:rPr>
                <w:rFonts w:ascii="Arial" w:hAnsi="Arial" w:cs="Arial"/>
                <w:sz w:val="22"/>
                <w:szCs w:val="22"/>
                <w:lang w:val="nl-BE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E7C1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BA64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C6443C" w14:paraId="42F64EFF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BEAD" w14:textId="3067505A" w:rsidR="00FF34F7" w:rsidRPr="00F0142D" w:rsidRDefault="00957EC6" w:rsidP="00F838C4">
            <w:pPr>
              <w:pStyle w:val="Lijstalinea"/>
              <w:spacing w:after="0" w:line="240" w:lineRule="auto"/>
              <w:ind w:left="0"/>
              <w:jc w:val="left"/>
              <w:rPr>
                <w:rStyle w:val="Verwijzingopmerking"/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Interesse in vreemdelingenrecht </w:t>
            </w:r>
            <w:r w:rsidR="00E26F1A">
              <w:rPr>
                <w:rFonts w:ascii="Arial" w:hAnsi="Arial" w:cs="Arial"/>
                <w:sz w:val="22"/>
                <w:szCs w:val="22"/>
                <w:lang w:val="nl-BE"/>
              </w:rPr>
              <w:t>en mensenrech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C9FE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D243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C6443C" w14:paraId="5F215013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73CF" w14:textId="1844E545" w:rsidR="00FF34F7" w:rsidRPr="00F0142D" w:rsidRDefault="00941B45" w:rsidP="00F838C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Style w:val="Verwijzingopmerking"/>
                <w:rFonts w:ascii="Arial" w:hAnsi="Arial" w:cs="Arial"/>
                <w:sz w:val="22"/>
                <w:szCs w:val="22"/>
                <w:lang w:val="nl-BE"/>
              </w:rPr>
              <w:t xml:space="preserve">Vertrouwd </w:t>
            </w:r>
            <w:r w:rsidRPr="00894348">
              <w:rPr>
                <w:rStyle w:val="Verwijzingopmerking"/>
                <w:rFonts w:ascii="Arial" w:hAnsi="Arial" w:cs="Arial"/>
                <w:sz w:val="22"/>
                <w:szCs w:val="22"/>
                <w:lang w:val="nl-BE"/>
              </w:rPr>
              <w:t>met het politieke – en medialandsch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D0F9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B533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C6443C" w14:paraId="5BD377BA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CDFC" w14:textId="1E2770E1" w:rsidR="00FF34F7" w:rsidRPr="00894348" w:rsidRDefault="001E70FC" w:rsidP="00F838C4">
            <w:pPr>
              <w:rPr>
                <w:rStyle w:val="Verwijzingopmerking"/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Style w:val="Verwijzingopmerking"/>
                <w:rFonts w:ascii="Arial" w:hAnsi="Arial" w:cs="Arial"/>
                <w:sz w:val="22"/>
                <w:szCs w:val="22"/>
                <w:lang w:val="nl-BE"/>
              </w:rPr>
              <w:t>Je gebruikt sociale media</w:t>
            </w:r>
            <w:r w:rsidRPr="00F0142D">
              <w:rPr>
                <w:rStyle w:val="Verwijzingopmerking"/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Style w:val="Verwijzingopmerking"/>
                <w:rFonts w:ascii="Arial" w:hAnsi="Arial" w:cs="Arial"/>
                <w:sz w:val="22"/>
                <w:szCs w:val="22"/>
                <w:lang w:val="nl-NL"/>
              </w:rPr>
              <w:t>op professionele wij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F14C" w14:textId="77777777" w:rsidR="00FF34F7" w:rsidRPr="00FF34F7" w:rsidRDefault="00FF34F7" w:rsidP="00F838C4">
            <w:pPr>
              <w:rPr>
                <w:rStyle w:val="Verwijzingopmerking"/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5A8" w14:textId="6A221C7C" w:rsidR="00FF34F7" w:rsidRPr="00FF34F7" w:rsidRDefault="00FF34F7" w:rsidP="00F838C4">
            <w:pPr>
              <w:rPr>
                <w:rStyle w:val="Verwijzingopmerking"/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FF34F7" w:rsidRPr="00C6443C" w14:paraId="72051B74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EF2A" w14:textId="506737F8" w:rsidR="00FF34F7" w:rsidRPr="00F0142D" w:rsidRDefault="00E76A7C" w:rsidP="00F838C4">
            <w:pPr>
              <w:pStyle w:val="Plattetekstinspringen"/>
              <w:spacing w:after="0"/>
              <w:ind w:left="0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Je beheert websites via een C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FAE0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03F9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C6443C" w14:paraId="1E61C24B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3397" w14:textId="616CD146" w:rsidR="00FF34F7" w:rsidRPr="00F0142D" w:rsidRDefault="00E76A7C" w:rsidP="00F838C4">
            <w:pPr>
              <w:pStyle w:val="Plattetekstinspringen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Verwijzingopmerking"/>
                <w:rFonts w:ascii="Arial" w:hAnsi="Arial" w:cs="Arial"/>
                <w:sz w:val="22"/>
                <w:szCs w:val="22"/>
              </w:rPr>
              <w:t>Je hebt sterke redactionele vaardigheden</w:t>
            </w:r>
            <w:r w:rsidR="00933482">
              <w:rPr>
                <w:rStyle w:val="Verwijzingopmerking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0AD5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8B90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FF34F7" w:rsidRPr="00C6443C" w14:paraId="65B06578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8CD1" w14:textId="43AF763A" w:rsidR="00FF34F7" w:rsidRPr="00F0142D" w:rsidRDefault="007858CF" w:rsidP="00F838C4">
            <w:pPr>
              <w:pStyle w:val="Plattetekstinspringen"/>
              <w:spacing w:after="0"/>
              <w:ind w:left="0"/>
              <w:rPr>
                <w:rStyle w:val="Verwijzingopmerking"/>
                <w:rFonts w:ascii="Arial" w:hAnsi="Arial" w:cs="Arial"/>
                <w:sz w:val="22"/>
                <w:szCs w:val="22"/>
              </w:rPr>
            </w:pPr>
            <w:r>
              <w:rPr>
                <w:rStyle w:val="Verwijzingopmerking"/>
                <w:rFonts w:ascii="Arial" w:hAnsi="Arial" w:cs="Arial"/>
                <w:sz w:val="22"/>
                <w:szCs w:val="22"/>
              </w:rPr>
              <w:t>Sociaal vaardig, assertief en netwerken</w:t>
            </w:r>
            <w:r w:rsidR="00FF34F7" w:rsidRPr="00F0142D">
              <w:rPr>
                <w:rStyle w:val="Verwijzingopmerking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F209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2161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FF34F7" w:rsidRPr="00941B45" w14:paraId="65B75D97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A7A0" w14:textId="56027530" w:rsidR="00FF34F7" w:rsidRPr="00F0142D" w:rsidRDefault="007858CF" w:rsidP="00F838C4">
            <w:pPr>
              <w:pStyle w:val="Plattetekstinspringen"/>
              <w:spacing w:after="0"/>
              <w:ind w:left="0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</w:rPr>
              <w:t>Zin voor initiati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88B4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4A97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C6443C" w14:paraId="601CB272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68C9" w14:textId="380D27BD" w:rsidR="00FF34F7" w:rsidRPr="00F0142D" w:rsidRDefault="007858CF" w:rsidP="00F838C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Style w:val="Verwijzingopmerking"/>
                <w:rFonts w:ascii="Arial" w:hAnsi="Arial" w:cs="Arial"/>
                <w:sz w:val="22"/>
                <w:szCs w:val="22"/>
                <w:lang w:val="nl-NL"/>
              </w:rPr>
              <w:t>Organisatie en aansturen van productieproces van publica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B551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D82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941B45" w14:paraId="0C1B5626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A0BF" w14:textId="1414D1B8" w:rsidR="00FF34F7" w:rsidRPr="00F0142D" w:rsidRDefault="007858CF" w:rsidP="00F838C4">
            <w:pPr>
              <w:rPr>
                <w:rStyle w:val="Verwijzingopmerking"/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Communicatiestrategie en perscampagnes ontwikke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975A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3AFA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C6443C" w14:paraId="36155B0D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B4AB" w14:textId="16488C0F" w:rsidR="00FF34F7" w:rsidRPr="00F0142D" w:rsidRDefault="007858CF" w:rsidP="00F838C4">
            <w:pPr>
              <w:pStyle w:val="Plattetekstinspringen"/>
              <w:spacing w:after="0"/>
              <w:ind w:left="0"/>
              <w:rPr>
                <w:rStyle w:val="Verwijzingopmerking"/>
                <w:rFonts w:ascii="Arial" w:hAnsi="Arial" w:cs="Arial"/>
                <w:sz w:val="22"/>
                <w:szCs w:val="22"/>
              </w:rPr>
            </w:pPr>
            <w:r>
              <w:rPr>
                <w:rStyle w:val="Verwijzingopmerking"/>
                <w:rFonts w:ascii="Arial" w:hAnsi="Arial" w:cs="Arial"/>
                <w:sz w:val="22"/>
                <w:szCs w:val="22"/>
              </w:rPr>
              <w:t>Prioriteiten stellen en omgaan met korte deadl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B4D4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F0B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C6443C" w14:paraId="05AF4038" w14:textId="77777777" w:rsidTr="00F838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C215" w14:textId="6E44684E" w:rsidR="00FF34F7" w:rsidRPr="00F0142D" w:rsidRDefault="007858CF" w:rsidP="00F838C4">
            <w:pPr>
              <w:pStyle w:val="Plattetekstinspringen"/>
              <w:spacing w:after="0"/>
              <w:ind w:left="0"/>
              <w:rPr>
                <w:rStyle w:val="Verwijzingopmerking"/>
                <w:rFonts w:ascii="Arial" w:hAnsi="Arial" w:cs="Arial"/>
                <w:sz w:val="22"/>
                <w:szCs w:val="22"/>
              </w:rPr>
            </w:pPr>
            <w:r>
              <w:rPr>
                <w:rStyle w:val="Verwijzingopmerking"/>
                <w:rFonts w:ascii="Arial" w:hAnsi="Arial" w:cs="Arial"/>
                <w:sz w:val="22"/>
                <w:szCs w:val="22"/>
              </w:rPr>
              <w:t xml:space="preserve">Uitwerken huisstijl </w:t>
            </w:r>
            <w:r w:rsidR="00F306D8">
              <w:rPr>
                <w:rStyle w:val="Verwijzingopmerking"/>
                <w:rFonts w:ascii="Arial" w:hAnsi="Arial" w:cs="Arial"/>
                <w:sz w:val="22"/>
                <w:szCs w:val="22"/>
              </w:rPr>
              <w:t>en grafische competenties (foto, vide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A0F5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9E43" w14:textId="77777777" w:rsidR="00FF34F7" w:rsidRPr="00FF34F7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2F3F4996" w14:textId="77777777" w:rsidR="00FF34F7" w:rsidRPr="00F66D91" w:rsidRDefault="00FF34F7" w:rsidP="00FF34F7">
      <w:pPr>
        <w:jc w:val="both"/>
        <w:rPr>
          <w:rFonts w:ascii="Calibri" w:hAnsi="Calibri" w:cs="Arial"/>
          <w:sz w:val="22"/>
          <w:szCs w:val="22"/>
          <w:lang w:val="nl-NL"/>
        </w:rPr>
      </w:pPr>
    </w:p>
    <w:p w14:paraId="29F6BD89" w14:textId="77777777" w:rsidR="00FF34F7" w:rsidRPr="00F66D91" w:rsidRDefault="00FF34F7" w:rsidP="00FF34F7">
      <w:pPr>
        <w:jc w:val="both"/>
        <w:rPr>
          <w:rFonts w:ascii="Calibri" w:hAnsi="Calibri" w:cs="Arial"/>
          <w:sz w:val="22"/>
          <w:szCs w:val="22"/>
          <w:lang w:val="nl-NL"/>
        </w:rPr>
      </w:pPr>
    </w:p>
    <w:p w14:paraId="79D1F387" w14:textId="77777777" w:rsidR="00FF34F7" w:rsidRPr="00F0142D" w:rsidRDefault="00FF34F7" w:rsidP="00FF34F7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F0142D">
        <w:rPr>
          <w:rFonts w:ascii="Arial" w:hAnsi="Arial" w:cs="Arial"/>
          <w:b/>
          <w:sz w:val="22"/>
          <w:szCs w:val="22"/>
          <w:lang w:val="nl-NL"/>
        </w:rPr>
        <w:t>TALENKENNIS</w:t>
      </w:r>
    </w:p>
    <w:p w14:paraId="06787C2E" w14:textId="77777777" w:rsidR="00FF34F7" w:rsidRPr="00F0142D" w:rsidRDefault="00FF34F7" w:rsidP="00FF34F7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F0142D">
        <w:rPr>
          <w:rFonts w:ascii="Arial" w:hAnsi="Arial" w:cs="Arial"/>
          <w:i/>
          <w:sz w:val="22"/>
          <w:szCs w:val="22"/>
          <w:lang w:val="nl-NL"/>
        </w:rPr>
        <w:t>Vul in met 0 = geen kennis, 1 = elementair, 2 = voldoende, 3 = goed, 4 = zeer goed, 5 = perfect/uitstekend</w:t>
      </w:r>
    </w:p>
    <w:p w14:paraId="5740A72F" w14:textId="77777777" w:rsidR="00FF34F7" w:rsidRPr="00F66D91" w:rsidRDefault="00FF34F7" w:rsidP="00FF34F7">
      <w:pPr>
        <w:jc w:val="both"/>
        <w:rPr>
          <w:rFonts w:ascii="Calibri" w:hAnsi="Calibri"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728"/>
        <w:gridCol w:w="1711"/>
        <w:gridCol w:w="1723"/>
        <w:gridCol w:w="1726"/>
      </w:tblGrid>
      <w:tr w:rsidR="00FF34F7" w:rsidRPr="00E35DD0" w14:paraId="7EB8171C" w14:textId="77777777" w:rsidTr="00F838C4">
        <w:trPr>
          <w:trHeight w:val="398"/>
        </w:trPr>
        <w:tc>
          <w:tcPr>
            <w:tcW w:w="1756" w:type="dxa"/>
            <w:shd w:val="clear" w:color="auto" w:fill="auto"/>
          </w:tcPr>
          <w:p w14:paraId="665A91EF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Talen</w:t>
            </w:r>
          </w:p>
        </w:tc>
        <w:tc>
          <w:tcPr>
            <w:tcW w:w="1756" w:type="dxa"/>
            <w:shd w:val="clear" w:color="auto" w:fill="auto"/>
          </w:tcPr>
          <w:p w14:paraId="3B9D7230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begrijpen</w:t>
            </w:r>
          </w:p>
        </w:tc>
        <w:tc>
          <w:tcPr>
            <w:tcW w:w="1756" w:type="dxa"/>
            <w:shd w:val="clear" w:color="auto" w:fill="auto"/>
          </w:tcPr>
          <w:p w14:paraId="223278A7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lezen</w:t>
            </w:r>
          </w:p>
        </w:tc>
        <w:tc>
          <w:tcPr>
            <w:tcW w:w="1756" w:type="dxa"/>
            <w:shd w:val="clear" w:color="auto" w:fill="auto"/>
          </w:tcPr>
          <w:p w14:paraId="054B50A6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spreken</w:t>
            </w:r>
          </w:p>
        </w:tc>
        <w:tc>
          <w:tcPr>
            <w:tcW w:w="1756" w:type="dxa"/>
            <w:shd w:val="clear" w:color="auto" w:fill="auto"/>
          </w:tcPr>
          <w:p w14:paraId="3561A9B3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schrijven</w:t>
            </w:r>
          </w:p>
        </w:tc>
      </w:tr>
      <w:tr w:rsidR="00FF34F7" w:rsidRPr="00E35DD0" w14:paraId="75A00203" w14:textId="77777777" w:rsidTr="00F838C4">
        <w:trPr>
          <w:trHeight w:val="419"/>
        </w:trPr>
        <w:tc>
          <w:tcPr>
            <w:tcW w:w="1756" w:type="dxa"/>
            <w:shd w:val="clear" w:color="auto" w:fill="auto"/>
          </w:tcPr>
          <w:p w14:paraId="775B7A44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Nederlands</w:t>
            </w:r>
          </w:p>
        </w:tc>
        <w:tc>
          <w:tcPr>
            <w:tcW w:w="1756" w:type="dxa"/>
            <w:shd w:val="clear" w:color="auto" w:fill="auto"/>
          </w:tcPr>
          <w:p w14:paraId="0B6E6E87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692F335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E88FAA3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8043CDF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E35DD0" w14:paraId="7D5B2EF3" w14:textId="77777777" w:rsidTr="00F838C4">
        <w:trPr>
          <w:trHeight w:val="411"/>
        </w:trPr>
        <w:tc>
          <w:tcPr>
            <w:tcW w:w="1756" w:type="dxa"/>
            <w:shd w:val="clear" w:color="auto" w:fill="auto"/>
          </w:tcPr>
          <w:p w14:paraId="167A267A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Frans</w:t>
            </w:r>
          </w:p>
        </w:tc>
        <w:tc>
          <w:tcPr>
            <w:tcW w:w="1756" w:type="dxa"/>
            <w:shd w:val="clear" w:color="auto" w:fill="auto"/>
          </w:tcPr>
          <w:p w14:paraId="6722D3AF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E1FD7B6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6A3339C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DFFE75A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E35DD0" w14:paraId="1850470F" w14:textId="77777777" w:rsidTr="00F838C4">
        <w:trPr>
          <w:trHeight w:val="417"/>
        </w:trPr>
        <w:tc>
          <w:tcPr>
            <w:tcW w:w="1756" w:type="dxa"/>
            <w:shd w:val="clear" w:color="auto" w:fill="auto"/>
          </w:tcPr>
          <w:p w14:paraId="2E251684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Duits</w:t>
            </w:r>
          </w:p>
        </w:tc>
        <w:tc>
          <w:tcPr>
            <w:tcW w:w="1756" w:type="dxa"/>
            <w:shd w:val="clear" w:color="auto" w:fill="auto"/>
          </w:tcPr>
          <w:p w14:paraId="5FDD91B4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2B98BB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D8F1ED0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69E0C72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E35DD0" w14:paraId="410A2918" w14:textId="77777777" w:rsidTr="00F838C4">
        <w:trPr>
          <w:trHeight w:val="422"/>
        </w:trPr>
        <w:tc>
          <w:tcPr>
            <w:tcW w:w="1756" w:type="dxa"/>
            <w:shd w:val="clear" w:color="auto" w:fill="auto"/>
          </w:tcPr>
          <w:p w14:paraId="5AC2D587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Engels</w:t>
            </w:r>
          </w:p>
        </w:tc>
        <w:tc>
          <w:tcPr>
            <w:tcW w:w="1756" w:type="dxa"/>
            <w:shd w:val="clear" w:color="auto" w:fill="auto"/>
          </w:tcPr>
          <w:p w14:paraId="7F867607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46AF083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599C919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7C4B96C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E35DD0" w14:paraId="1D6F5CDB" w14:textId="77777777" w:rsidTr="00F838C4">
        <w:trPr>
          <w:trHeight w:val="415"/>
        </w:trPr>
        <w:tc>
          <w:tcPr>
            <w:tcW w:w="1756" w:type="dxa"/>
            <w:shd w:val="clear" w:color="auto" w:fill="auto"/>
          </w:tcPr>
          <w:p w14:paraId="3DD754C9" w14:textId="0DE34B7B" w:rsidR="00FF34F7" w:rsidRPr="00F0142D" w:rsidRDefault="003E2C7F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G</w:t>
            </w:r>
            <w:r w:rsidR="00FF34F7" w:rsidRPr="00F0142D">
              <w:rPr>
                <w:rFonts w:ascii="Arial" w:hAnsi="Arial" w:cs="Arial"/>
                <w:sz w:val="22"/>
                <w:szCs w:val="22"/>
                <w:lang w:val="nl-NL"/>
              </w:rPr>
              <w:t>ebarentaal</w:t>
            </w:r>
          </w:p>
        </w:tc>
        <w:tc>
          <w:tcPr>
            <w:tcW w:w="1756" w:type="dxa"/>
            <w:shd w:val="clear" w:color="auto" w:fill="auto"/>
          </w:tcPr>
          <w:p w14:paraId="08DC7F69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E109133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C9F11E4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D7E32CA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E35DD0" w14:paraId="2D6F6A30" w14:textId="77777777" w:rsidTr="00F838C4">
        <w:trPr>
          <w:trHeight w:val="421"/>
        </w:trPr>
        <w:tc>
          <w:tcPr>
            <w:tcW w:w="1756" w:type="dxa"/>
            <w:shd w:val="clear" w:color="auto" w:fill="auto"/>
          </w:tcPr>
          <w:p w14:paraId="5449FF92" w14:textId="42624F9D" w:rsidR="00FF34F7" w:rsidRPr="00F0142D" w:rsidRDefault="003E2C7F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0142D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 w:rsidR="00FF34F7" w:rsidRPr="00F0142D">
              <w:rPr>
                <w:rFonts w:ascii="Arial" w:hAnsi="Arial" w:cs="Arial"/>
                <w:sz w:val="22"/>
                <w:szCs w:val="22"/>
                <w:lang w:val="nl-NL"/>
              </w:rPr>
              <w:t>ndere</w:t>
            </w:r>
          </w:p>
        </w:tc>
        <w:tc>
          <w:tcPr>
            <w:tcW w:w="1756" w:type="dxa"/>
            <w:shd w:val="clear" w:color="auto" w:fill="auto"/>
          </w:tcPr>
          <w:p w14:paraId="35DE5EDA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EE9B0BB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62DC01D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42FEBA2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F34F7" w:rsidRPr="00E35DD0" w14:paraId="086E4E19" w14:textId="77777777" w:rsidTr="00F838C4">
        <w:trPr>
          <w:trHeight w:val="413"/>
        </w:trPr>
        <w:tc>
          <w:tcPr>
            <w:tcW w:w="1756" w:type="dxa"/>
            <w:shd w:val="clear" w:color="auto" w:fill="auto"/>
          </w:tcPr>
          <w:p w14:paraId="26498017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CC3C539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D7217DD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D0A5261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0070597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0AB6B933" w14:textId="28F68E7F" w:rsidR="00FF34F7" w:rsidRDefault="00FF34F7" w:rsidP="00FF34F7">
      <w:pPr>
        <w:jc w:val="both"/>
        <w:rPr>
          <w:rFonts w:ascii="Calibri" w:hAnsi="Calibri" w:cs="Arial"/>
          <w:sz w:val="22"/>
          <w:szCs w:val="22"/>
          <w:lang w:val="nl-NL"/>
        </w:rPr>
      </w:pPr>
    </w:p>
    <w:p w14:paraId="15C56180" w14:textId="77777777" w:rsidR="00F0142D" w:rsidRPr="00F66D91" w:rsidRDefault="00F0142D" w:rsidP="00FF34F7">
      <w:pPr>
        <w:jc w:val="both"/>
        <w:rPr>
          <w:rFonts w:ascii="Calibri" w:hAnsi="Calibri" w:cs="Arial"/>
          <w:sz w:val="22"/>
          <w:szCs w:val="22"/>
          <w:lang w:val="nl-NL"/>
        </w:rPr>
      </w:pPr>
    </w:p>
    <w:p w14:paraId="1EEBA223" w14:textId="77777777" w:rsidR="00FF34F7" w:rsidRPr="00F0142D" w:rsidRDefault="00FF34F7" w:rsidP="00FF34F7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F0142D">
        <w:rPr>
          <w:rFonts w:ascii="Arial" w:hAnsi="Arial" w:cs="Arial"/>
          <w:b/>
          <w:sz w:val="22"/>
          <w:szCs w:val="22"/>
          <w:lang w:val="nl-NL"/>
        </w:rPr>
        <w:t>ANDERE COMPETENTIES en/of ERVARINGEN</w:t>
      </w:r>
    </w:p>
    <w:p w14:paraId="50B7CC91" w14:textId="77777777" w:rsidR="00FF34F7" w:rsidRPr="00F0142D" w:rsidRDefault="00FF34F7" w:rsidP="00FF34F7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808"/>
      </w:tblGrid>
      <w:tr w:rsidR="00FF34F7" w:rsidRPr="00F0142D" w14:paraId="2A2B1193" w14:textId="77777777" w:rsidTr="00F838C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A4D4" w14:textId="7B0E4EB5" w:rsidR="00FF34F7" w:rsidRPr="00F0142D" w:rsidRDefault="007A7D72" w:rsidP="00F838C4">
            <w:pPr>
              <w:pStyle w:val="Plattetekstinspringen"/>
              <w:spacing w:after="0"/>
              <w:ind w:left="0"/>
              <w:rPr>
                <w:rStyle w:val="Verwijzingopmerking"/>
                <w:rFonts w:ascii="Arial" w:hAnsi="Arial" w:cs="Arial"/>
                <w:sz w:val="22"/>
                <w:szCs w:val="22"/>
              </w:rPr>
            </w:pPr>
            <w:r>
              <w:rPr>
                <w:rStyle w:val="Verwijzingopmerking"/>
                <w:rFonts w:ascii="Arial" w:hAnsi="Arial" w:cs="Arial"/>
                <w:sz w:val="22"/>
                <w:szCs w:val="22"/>
              </w:rPr>
              <w:t xml:space="preserve">NVT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1DCC" w14:textId="77777777" w:rsidR="00FF34F7" w:rsidRPr="00F0142D" w:rsidRDefault="00FF34F7" w:rsidP="00F838C4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532B3CB7" w14:textId="77777777" w:rsidR="00D16446" w:rsidRPr="00F0142D" w:rsidRDefault="00D16446" w:rsidP="004230C5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14:paraId="71E0887D" w14:textId="77777777" w:rsidR="0031175A" w:rsidRPr="003C6A9C" w:rsidRDefault="0031175A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4DE120C4" w14:textId="780C980A" w:rsidR="0031175A" w:rsidRPr="003C6A9C" w:rsidRDefault="0031175A" w:rsidP="004230C5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lastRenderedPageBreak/>
        <w:t>Zijn er andere competenties of ervaringen (bv. hobby’s, vrijwilliger</w:t>
      </w:r>
      <w:r w:rsidR="00357A56" w:rsidRPr="003C6A9C">
        <w:rPr>
          <w:rFonts w:ascii="Arial" w:hAnsi="Arial" w:cs="Arial"/>
          <w:i/>
          <w:sz w:val="22"/>
          <w:szCs w:val="22"/>
          <w:lang w:val="nl-NL"/>
        </w:rPr>
        <w:t>s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werk…) die </w:t>
      </w:r>
      <w:r w:rsidR="005C2E33">
        <w:rPr>
          <w:rFonts w:ascii="Arial" w:hAnsi="Arial" w:cs="Arial"/>
          <w:i/>
          <w:sz w:val="22"/>
          <w:szCs w:val="22"/>
          <w:lang w:val="nl-NL"/>
        </w:rPr>
        <w:t>je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 we</w:t>
      </w:r>
      <w:r w:rsidR="00D16446">
        <w:rPr>
          <w:rFonts w:ascii="Arial" w:hAnsi="Arial" w:cs="Arial"/>
          <w:i/>
          <w:sz w:val="22"/>
          <w:szCs w:val="22"/>
          <w:lang w:val="nl-NL"/>
        </w:rPr>
        <w:t xml:space="preserve">nst mee te delen, die relevant 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zijn voor </w:t>
      </w:r>
      <w:r w:rsidR="002357F7">
        <w:rPr>
          <w:rFonts w:ascii="Arial" w:hAnsi="Arial" w:cs="Arial"/>
          <w:i/>
          <w:sz w:val="22"/>
          <w:szCs w:val="22"/>
          <w:lang w:val="nl-NL"/>
        </w:rPr>
        <w:t>je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 kandidatuur voor deze functie?</w:t>
      </w:r>
    </w:p>
    <w:p w14:paraId="50B2D4B2" w14:textId="77777777" w:rsidR="0031175A" w:rsidRPr="003C6A9C" w:rsidRDefault="0031175A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7796942A" w14:textId="77777777" w:rsidR="00D16446" w:rsidRDefault="00D16446" w:rsidP="0031175A">
      <w:pPr>
        <w:jc w:val="both"/>
        <w:rPr>
          <w:rFonts w:ascii="Arial" w:hAnsi="Arial" w:cs="Arial"/>
          <w:sz w:val="28"/>
          <w:szCs w:val="28"/>
          <w:lang w:val="nl-NL"/>
        </w:rPr>
      </w:pPr>
      <w:r w:rsidRPr="00D16446">
        <w:rPr>
          <w:rFonts w:ascii="Arial" w:hAnsi="Arial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02A59E07" wp14:editId="26AC28DE">
                <wp:extent cx="5480050" cy="1404620"/>
                <wp:effectExtent l="0" t="0" r="25400" b="1016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1DD7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7231891C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7165E65D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6D436CE7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4EB5C225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2DE5D265" w14:textId="77777777" w:rsidR="00D16446" w:rsidRP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59E07" id="_x0000_s1032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">
                <v:textbox style="mso-fit-shape-to-text:t">
                  <w:txbxContent>
                    <w:p w14:paraId="1A9C1DD7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7231891C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7165E65D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6D436CE7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4EB5C225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2DE5D265" w14:textId="77777777" w:rsidR="00D16446" w:rsidRPr="00D16446" w:rsidRDefault="00D1644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BF17DA" w14:textId="77777777" w:rsidR="00D16446" w:rsidRDefault="00D16446" w:rsidP="00D16446">
      <w:pPr>
        <w:pStyle w:val="Kop1"/>
        <w:jc w:val="left"/>
        <w:rPr>
          <w:u w:val="none"/>
        </w:rPr>
      </w:pPr>
    </w:p>
    <w:p w14:paraId="4C02E521" w14:textId="77777777" w:rsidR="005508B6" w:rsidRPr="006626EE" w:rsidRDefault="005508B6" w:rsidP="00D16446">
      <w:pPr>
        <w:pStyle w:val="Kop1"/>
        <w:jc w:val="left"/>
        <w:rPr>
          <w:u w:val="none"/>
          <w:lang w:val="nl-NL"/>
        </w:rPr>
      </w:pPr>
      <w:r w:rsidRPr="006626EE">
        <w:rPr>
          <w:u w:val="none"/>
          <w:lang w:val="nl-NL"/>
        </w:rPr>
        <w:t>MOTIVATIE</w:t>
      </w:r>
    </w:p>
    <w:p w14:paraId="261D0226" w14:textId="77777777" w:rsidR="00D16446" w:rsidRDefault="00D16446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41E83981" w14:textId="1DFAA5BC" w:rsidR="005508B6" w:rsidRPr="003C6A9C" w:rsidRDefault="00E363B9" w:rsidP="004230C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 xml:space="preserve">Waarom ben </w:t>
      </w:r>
      <w:r w:rsidR="002357F7">
        <w:rPr>
          <w:rFonts w:ascii="Arial" w:hAnsi="Arial" w:cs="Arial"/>
          <w:sz w:val="22"/>
          <w:szCs w:val="22"/>
          <w:lang w:val="nl-NL"/>
        </w:rPr>
        <w:t>je</w:t>
      </w:r>
      <w:r w:rsidRPr="003C6A9C">
        <w:rPr>
          <w:rFonts w:ascii="Arial" w:hAnsi="Arial" w:cs="Arial"/>
          <w:sz w:val="22"/>
          <w:szCs w:val="22"/>
          <w:lang w:val="nl-NL"/>
        </w:rPr>
        <w:t xml:space="preserve"> kandidaat voor deze functie?</w:t>
      </w:r>
      <w:r w:rsidR="006626EE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04F2F191" w14:textId="77777777" w:rsidR="00D30E04" w:rsidRPr="003C6A9C" w:rsidRDefault="00D30E04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772A0A22" w14:textId="77777777" w:rsidR="00662B61" w:rsidRPr="00D16446" w:rsidRDefault="00D16446" w:rsidP="005508B6">
      <w:pPr>
        <w:jc w:val="both"/>
        <w:rPr>
          <w:rFonts w:ascii="Arial" w:hAnsi="Arial" w:cs="Arial"/>
          <w:sz w:val="28"/>
          <w:szCs w:val="28"/>
          <w:lang w:val="nl-NL"/>
        </w:rPr>
      </w:pPr>
      <w:r w:rsidRPr="00D16446">
        <w:rPr>
          <w:rFonts w:ascii="Arial" w:hAnsi="Arial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35A89A94" wp14:editId="203EE6A6">
                <wp:extent cx="5480050" cy="1404620"/>
                <wp:effectExtent l="0" t="0" r="25400" b="1016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DF35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032CF522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6EC4DD02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15F96C2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B2752CA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4E9FDFB5" w14:textId="77777777" w:rsidR="00D16446" w:rsidRP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89A94" id="_x0000_s1033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">
                <v:textbox style="mso-fit-shape-to-text:t">
                  <w:txbxContent>
                    <w:p w14:paraId="7C91DF35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032CF522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6EC4DD02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115F96C2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1B2752CA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4E9FDFB5" w14:textId="77777777" w:rsidR="00D16446" w:rsidRP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D3BEFA" w14:textId="77777777" w:rsidR="00E363B9" w:rsidRPr="003C6A9C" w:rsidRDefault="00E363B9" w:rsidP="005508B6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14:paraId="305243C7" w14:textId="77777777" w:rsidR="00E363B9" w:rsidRPr="003C6A9C" w:rsidRDefault="00E363B9" w:rsidP="005508B6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Datum</w:t>
      </w:r>
      <w:r w:rsidR="003A4F9E" w:rsidRPr="003C6A9C">
        <w:rPr>
          <w:rFonts w:ascii="Arial" w:hAnsi="Arial" w:cs="Arial"/>
          <w:sz w:val="22"/>
          <w:szCs w:val="22"/>
          <w:lang w:val="nl-NL"/>
        </w:rPr>
        <w:t xml:space="preserve">: </w:t>
      </w:r>
    </w:p>
    <w:sectPr w:rsidR="00E363B9" w:rsidRPr="003C6A9C">
      <w:footerReference w:type="even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323B2" w14:textId="77777777" w:rsidR="0008667A" w:rsidRDefault="0008667A">
      <w:r>
        <w:separator/>
      </w:r>
    </w:p>
  </w:endnote>
  <w:endnote w:type="continuationSeparator" w:id="0">
    <w:p w14:paraId="334D8133" w14:textId="77777777" w:rsidR="0008667A" w:rsidRDefault="0008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B5C1" w14:textId="77777777" w:rsidR="002D27BA" w:rsidRDefault="002D27BA" w:rsidP="00ED1F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D56501C" w14:textId="77777777" w:rsidR="002D27BA" w:rsidRDefault="002D27BA" w:rsidP="0048509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DE7C" w14:textId="77777777" w:rsidR="002D27BA" w:rsidRDefault="002D27BA" w:rsidP="00ED1F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37E23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F3329F0" w14:textId="77777777" w:rsidR="002D27BA" w:rsidRPr="006A06EF" w:rsidRDefault="002D27BA" w:rsidP="0039039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50736" w14:textId="77777777" w:rsidR="0008667A" w:rsidRDefault="0008667A">
      <w:r>
        <w:separator/>
      </w:r>
    </w:p>
  </w:footnote>
  <w:footnote w:type="continuationSeparator" w:id="0">
    <w:p w14:paraId="73B7D818" w14:textId="77777777" w:rsidR="0008667A" w:rsidRDefault="0008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FDF"/>
    <w:multiLevelType w:val="hybridMultilevel"/>
    <w:tmpl w:val="83AE4F64"/>
    <w:lvl w:ilvl="0" w:tplc="9D62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643A92E8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sz w:val="24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84006"/>
    <w:multiLevelType w:val="hybridMultilevel"/>
    <w:tmpl w:val="D1A64E4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895B1D"/>
    <w:multiLevelType w:val="hybridMultilevel"/>
    <w:tmpl w:val="A88EF778"/>
    <w:lvl w:ilvl="0" w:tplc="06DEF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5595"/>
    <w:multiLevelType w:val="hybridMultilevel"/>
    <w:tmpl w:val="EB62B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1B"/>
    <w:rsid w:val="00000F17"/>
    <w:rsid w:val="00017B65"/>
    <w:rsid w:val="00047552"/>
    <w:rsid w:val="00051AED"/>
    <w:rsid w:val="00056207"/>
    <w:rsid w:val="0008667A"/>
    <w:rsid w:val="000E20FC"/>
    <w:rsid w:val="000F1688"/>
    <w:rsid w:val="00102BC1"/>
    <w:rsid w:val="0011019E"/>
    <w:rsid w:val="00111613"/>
    <w:rsid w:val="0011163C"/>
    <w:rsid w:val="00146B1E"/>
    <w:rsid w:val="00147950"/>
    <w:rsid w:val="00173E30"/>
    <w:rsid w:val="00181A0B"/>
    <w:rsid w:val="001A54C2"/>
    <w:rsid w:val="001B0920"/>
    <w:rsid w:val="001E05D6"/>
    <w:rsid w:val="001E5E1B"/>
    <w:rsid w:val="001E70FC"/>
    <w:rsid w:val="001F67F0"/>
    <w:rsid w:val="00217029"/>
    <w:rsid w:val="002357F7"/>
    <w:rsid w:val="002B6D29"/>
    <w:rsid w:val="002D27BA"/>
    <w:rsid w:val="002E5494"/>
    <w:rsid w:val="0031175A"/>
    <w:rsid w:val="00320786"/>
    <w:rsid w:val="00321DE1"/>
    <w:rsid w:val="0032464C"/>
    <w:rsid w:val="00337AB9"/>
    <w:rsid w:val="00342A75"/>
    <w:rsid w:val="00344139"/>
    <w:rsid w:val="00347EE8"/>
    <w:rsid w:val="00357A56"/>
    <w:rsid w:val="00390392"/>
    <w:rsid w:val="003A4F9E"/>
    <w:rsid w:val="003A5521"/>
    <w:rsid w:val="003B15C3"/>
    <w:rsid w:val="003B7CBE"/>
    <w:rsid w:val="003C6A9C"/>
    <w:rsid w:val="003C7A5B"/>
    <w:rsid w:val="003D1318"/>
    <w:rsid w:val="003E1347"/>
    <w:rsid w:val="003E2C7F"/>
    <w:rsid w:val="003F3329"/>
    <w:rsid w:val="004007C9"/>
    <w:rsid w:val="00402FAE"/>
    <w:rsid w:val="00415BE8"/>
    <w:rsid w:val="00421078"/>
    <w:rsid w:val="004230C5"/>
    <w:rsid w:val="004300CF"/>
    <w:rsid w:val="00437E23"/>
    <w:rsid w:val="00440C3B"/>
    <w:rsid w:val="00485093"/>
    <w:rsid w:val="0049661F"/>
    <w:rsid w:val="004A1B62"/>
    <w:rsid w:val="004B4746"/>
    <w:rsid w:val="004B6112"/>
    <w:rsid w:val="004E01D5"/>
    <w:rsid w:val="004E21F7"/>
    <w:rsid w:val="004F5C25"/>
    <w:rsid w:val="00526AB7"/>
    <w:rsid w:val="005508B6"/>
    <w:rsid w:val="00551570"/>
    <w:rsid w:val="00564925"/>
    <w:rsid w:val="00575B7C"/>
    <w:rsid w:val="005861B8"/>
    <w:rsid w:val="00587845"/>
    <w:rsid w:val="005970FF"/>
    <w:rsid w:val="005A397A"/>
    <w:rsid w:val="005B6EE6"/>
    <w:rsid w:val="005C2E33"/>
    <w:rsid w:val="005D3C0D"/>
    <w:rsid w:val="005F2BC5"/>
    <w:rsid w:val="005F4217"/>
    <w:rsid w:val="0060124A"/>
    <w:rsid w:val="00650A93"/>
    <w:rsid w:val="006532A3"/>
    <w:rsid w:val="0065347C"/>
    <w:rsid w:val="006605A6"/>
    <w:rsid w:val="006626EE"/>
    <w:rsid w:val="00662B61"/>
    <w:rsid w:val="00685AEE"/>
    <w:rsid w:val="006A06EF"/>
    <w:rsid w:val="006B351A"/>
    <w:rsid w:val="006B7B11"/>
    <w:rsid w:val="006C1617"/>
    <w:rsid w:val="006C3372"/>
    <w:rsid w:val="006C3887"/>
    <w:rsid w:val="006C551B"/>
    <w:rsid w:val="006D1AC1"/>
    <w:rsid w:val="006D729F"/>
    <w:rsid w:val="006E1585"/>
    <w:rsid w:val="00707240"/>
    <w:rsid w:val="00725CDF"/>
    <w:rsid w:val="007465E3"/>
    <w:rsid w:val="007528EB"/>
    <w:rsid w:val="007858CF"/>
    <w:rsid w:val="00794043"/>
    <w:rsid w:val="007A7D72"/>
    <w:rsid w:val="007B010B"/>
    <w:rsid w:val="007D1734"/>
    <w:rsid w:val="00812373"/>
    <w:rsid w:val="0081564F"/>
    <w:rsid w:val="008264AA"/>
    <w:rsid w:val="008324CA"/>
    <w:rsid w:val="0084665F"/>
    <w:rsid w:val="00891A84"/>
    <w:rsid w:val="00894348"/>
    <w:rsid w:val="00895BC8"/>
    <w:rsid w:val="008C7045"/>
    <w:rsid w:val="008F11C8"/>
    <w:rsid w:val="00921FFF"/>
    <w:rsid w:val="009276FC"/>
    <w:rsid w:val="00931E85"/>
    <w:rsid w:val="00933482"/>
    <w:rsid w:val="00936449"/>
    <w:rsid w:val="00941B45"/>
    <w:rsid w:val="00942A93"/>
    <w:rsid w:val="00945A28"/>
    <w:rsid w:val="0094780E"/>
    <w:rsid w:val="009557BA"/>
    <w:rsid w:val="00957EC6"/>
    <w:rsid w:val="00977E1E"/>
    <w:rsid w:val="009967B4"/>
    <w:rsid w:val="00A01D56"/>
    <w:rsid w:val="00A05DED"/>
    <w:rsid w:val="00A3644D"/>
    <w:rsid w:val="00A46C8D"/>
    <w:rsid w:val="00A5604F"/>
    <w:rsid w:val="00A6153D"/>
    <w:rsid w:val="00A637AF"/>
    <w:rsid w:val="00A63D5D"/>
    <w:rsid w:val="00A7052E"/>
    <w:rsid w:val="00A75DBB"/>
    <w:rsid w:val="00A9284C"/>
    <w:rsid w:val="00AA4E79"/>
    <w:rsid w:val="00AA6F38"/>
    <w:rsid w:val="00AD1320"/>
    <w:rsid w:val="00B11FC0"/>
    <w:rsid w:val="00B219A7"/>
    <w:rsid w:val="00B412C3"/>
    <w:rsid w:val="00B50C39"/>
    <w:rsid w:val="00B550CF"/>
    <w:rsid w:val="00B552CB"/>
    <w:rsid w:val="00B6056A"/>
    <w:rsid w:val="00B62427"/>
    <w:rsid w:val="00B67DA1"/>
    <w:rsid w:val="00B72B14"/>
    <w:rsid w:val="00B734F1"/>
    <w:rsid w:val="00B87AB6"/>
    <w:rsid w:val="00BB607F"/>
    <w:rsid w:val="00BC6C59"/>
    <w:rsid w:val="00C07231"/>
    <w:rsid w:val="00C15746"/>
    <w:rsid w:val="00C25CE5"/>
    <w:rsid w:val="00C26650"/>
    <w:rsid w:val="00C46AAE"/>
    <w:rsid w:val="00C6443C"/>
    <w:rsid w:val="00C7095B"/>
    <w:rsid w:val="00C76713"/>
    <w:rsid w:val="00CA4E64"/>
    <w:rsid w:val="00CB2914"/>
    <w:rsid w:val="00CF174B"/>
    <w:rsid w:val="00CF359F"/>
    <w:rsid w:val="00D0796F"/>
    <w:rsid w:val="00D15D1D"/>
    <w:rsid w:val="00D16446"/>
    <w:rsid w:val="00D2776D"/>
    <w:rsid w:val="00D30E04"/>
    <w:rsid w:val="00D9702B"/>
    <w:rsid w:val="00DD257A"/>
    <w:rsid w:val="00DE4B38"/>
    <w:rsid w:val="00DF1AB0"/>
    <w:rsid w:val="00E13F7B"/>
    <w:rsid w:val="00E16292"/>
    <w:rsid w:val="00E2160B"/>
    <w:rsid w:val="00E26F1A"/>
    <w:rsid w:val="00E363B9"/>
    <w:rsid w:val="00E42BAA"/>
    <w:rsid w:val="00E74139"/>
    <w:rsid w:val="00E746BB"/>
    <w:rsid w:val="00E76A7C"/>
    <w:rsid w:val="00E80817"/>
    <w:rsid w:val="00EA2AD4"/>
    <w:rsid w:val="00EA4D58"/>
    <w:rsid w:val="00EB7F2C"/>
    <w:rsid w:val="00EC617C"/>
    <w:rsid w:val="00ED1F47"/>
    <w:rsid w:val="00EE30C7"/>
    <w:rsid w:val="00F0142D"/>
    <w:rsid w:val="00F12679"/>
    <w:rsid w:val="00F2765D"/>
    <w:rsid w:val="00F306D8"/>
    <w:rsid w:val="00F32AF1"/>
    <w:rsid w:val="00F47D6A"/>
    <w:rsid w:val="00F85D7A"/>
    <w:rsid w:val="00FA7704"/>
    <w:rsid w:val="00FB1774"/>
    <w:rsid w:val="00FC3699"/>
    <w:rsid w:val="00FC6E00"/>
    <w:rsid w:val="00FF34F7"/>
    <w:rsid w:val="2F4B9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CCD5E"/>
  <w15:docId w15:val="{6B3596CF-614D-4A50-A3C2-61A45902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56492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4230C5"/>
    <w:pPr>
      <w:jc w:val="both"/>
    </w:pPr>
    <w:rPr>
      <w:szCs w:val="20"/>
      <w:lang w:val="fr-FR"/>
    </w:rPr>
  </w:style>
  <w:style w:type="paragraph" w:styleId="Voetnoottekst">
    <w:name w:val="footnote text"/>
    <w:basedOn w:val="Standaard"/>
    <w:semiHidden/>
    <w:rsid w:val="004230C5"/>
    <w:rPr>
      <w:sz w:val="20"/>
      <w:szCs w:val="20"/>
    </w:rPr>
  </w:style>
  <w:style w:type="character" w:styleId="Voetnootmarkering">
    <w:name w:val="footnote reference"/>
    <w:semiHidden/>
    <w:rsid w:val="004230C5"/>
    <w:rPr>
      <w:vertAlign w:val="superscript"/>
    </w:rPr>
  </w:style>
  <w:style w:type="character" w:styleId="Hyperlink">
    <w:name w:val="Hyperlink"/>
    <w:rsid w:val="00A7052E"/>
    <w:rPr>
      <w:color w:val="0000FF"/>
      <w:u w:val="single"/>
    </w:rPr>
  </w:style>
  <w:style w:type="paragraph" w:styleId="Voettekst">
    <w:name w:val="footer"/>
    <w:basedOn w:val="Standaard"/>
    <w:rsid w:val="0048509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485093"/>
  </w:style>
  <w:style w:type="paragraph" w:styleId="Koptekst">
    <w:name w:val="header"/>
    <w:basedOn w:val="Standaard"/>
    <w:rsid w:val="006A06EF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8264AA"/>
    <w:rPr>
      <w:sz w:val="16"/>
      <w:szCs w:val="16"/>
    </w:rPr>
  </w:style>
  <w:style w:type="paragraph" w:styleId="Tekstopmerking">
    <w:name w:val="annotation text"/>
    <w:basedOn w:val="Standaard"/>
    <w:semiHidden/>
    <w:rsid w:val="008264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64AA"/>
    <w:rPr>
      <w:b/>
      <w:bCs/>
    </w:rPr>
  </w:style>
  <w:style w:type="paragraph" w:styleId="Ballontekst">
    <w:name w:val="Balloon Text"/>
    <w:basedOn w:val="Standaard"/>
    <w:semiHidden/>
    <w:rsid w:val="008264AA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E363B9"/>
    <w:pPr>
      <w:spacing w:after="120"/>
      <w:ind w:left="283"/>
    </w:pPr>
    <w:rPr>
      <w:lang w:val="nl-NL" w:eastAsia="nl-NL"/>
    </w:rPr>
  </w:style>
  <w:style w:type="paragraph" w:styleId="Revisie">
    <w:name w:val="Revision"/>
    <w:hidden/>
    <w:uiPriority w:val="99"/>
    <w:semiHidden/>
    <w:rsid w:val="006B7B11"/>
    <w:rPr>
      <w:sz w:val="24"/>
      <w:szCs w:val="24"/>
    </w:rPr>
  </w:style>
  <w:style w:type="paragraph" w:styleId="Plattetekst">
    <w:name w:val="Body Text"/>
    <w:basedOn w:val="Standaard"/>
    <w:link w:val="PlattetekstChar"/>
    <w:rsid w:val="00320786"/>
    <w:pPr>
      <w:spacing w:after="120"/>
    </w:pPr>
  </w:style>
  <w:style w:type="character" w:customStyle="1" w:styleId="PlattetekstChar">
    <w:name w:val="Platte tekst Char"/>
    <w:link w:val="Plattetekst"/>
    <w:rsid w:val="00320786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FA7704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fr-BE" w:eastAsia="fr-BE" w:bidi="fr-BE"/>
    </w:rPr>
  </w:style>
  <w:style w:type="paragraph" w:styleId="Titel">
    <w:name w:val="Title"/>
    <w:basedOn w:val="Standaard"/>
    <w:link w:val="TitelChar"/>
    <w:uiPriority w:val="10"/>
    <w:qFormat/>
    <w:rsid w:val="004A1B62"/>
    <w:pPr>
      <w:jc w:val="center"/>
    </w:pPr>
    <w:rPr>
      <w:rFonts w:ascii="Arial" w:hAnsi="Arial" w:cs="Arial"/>
      <w:szCs w:val="20"/>
      <w:lang w:val="nl-BE"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4A1B62"/>
    <w:rPr>
      <w:rFonts w:ascii="Arial" w:hAnsi="Arial" w:cs="Arial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E7413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607F"/>
    <w:rPr>
      <w:color w:val="605E5C"/>
      <w:shd w:val="clear" w:color="auto" w:fill="E1DFDD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F34F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de@myria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se@unia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38143A8C5C4CE6BA8C2357FA7FF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FB28C-8DF6-4FAC-87A9-E8053A96E71C}"/>
      </w:docPartPr>
      <w:docPartBody>
        <w:p w:rsidR="00D11A20" w:rsidRDefault="00952113">
          <w:pPr>
            <w:pStyle w:val="BC38143A8C5C4CE6BA8C2357FA7FF11B"/>
          </w:pPr>
          <w:r w:rsidRPr="00660D9A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508F7887197D4961A5BDDAE35B344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328A2-B482-4048-9D7C-C577789A26DD}"/>
      </w:docPartPr>
      <w:docPartBody>
        <w:p w:rsidR="00D11A20" w:rsidRDefault="00952113">
          <w:pPr>
            <w:pStyle w:val="508F7887197D4961A5BDDAE35B344301"/>
          </w:pPr>
          <w:r w:rsidRPr="00660D9A">
            <w:rPr>
              <w:rStyle w:val="Tekstvantijdelijkeaanduiding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36"/>
    <w:rsid w:val="00120636"/>
    <w:rsid w:val="008E05E6"/>
    <w:rsid w:val="00952113"/>
    <w:rsid w:val="00D11A20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0636"/>
    <w:rPr>
      <w:color w:val="808080"/>
    </w:rPr>
  </w:style>
  <w:style w:type="paragraph" w:customStyle="1" w:styleId="BC38143A8C5C4CE6BA8C2357FA7FF11B">
    <w:name w:val="BC38143A8C5C4CE6BA8C2357FA7FF11B"/>
  </w:style>
  <w:style w:type="paragraph" w:customStyle="1" w:styleId="508F7887197D4961A5BDDAE35B344301">
    <w:name w:val="508F7887197D4961A5BDDAE35B344301"/>
  </w:style>
  <w:style w:type="paragraph" w:customStyle="1" w:styleId="DB005974608747F8ABF0AC478522CB11">
    <w:name w:val="DB005974608747F8ABF0AC478522CB11"/>
  </w:style>
  <w:style w:type="paragraph" w:customStyle="1" w:styleId="5D29E388F22545378A65232D0AE6CD63">
    <w:name w:val="5D29E388F22545378A65232D0AE6CD63"/>
  </w:style>
  <w:style w:type="paragraph" w:customStyle="1" w:styleId="00C735F7F9144224AD72CE55B2D6D768">
    <w:name w:val="00C735F7F9144224AD72CE55B2D6D768"/>
  </w:style>
  <w:style w:type="paragraph" w:customStyle="1" w:styleId="A3317C41F05E445DA9F7F75BCD7D34DE">
    <w:name w:val="A3317C41F05E445DA9F7F75BCD7D34DE"/>
    <w:rsid w:val="00120636"/>
  </w:style>
  <w:style w:type="paragraph" w:customStyle="1" w:styleId="A1AEB71D9CD14C63A7DC35B2F5C817A8">
    <w:name w:val="A1AEB71D9CD14C63A7DC35B2F5C817A8"/>
    <w:rsid w:val="00120636"/>
  </w:style>
  <w:style w:type="paragraph" w:customStyle="1" w:styleId="6FBE197799C941B989F84F6CD1FE1530">
    <w:name w:val="6FBE197799C941B989F84F6CD1FE1530"/>
    <w:rsid w:val="00120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a26fba-1af1-4028-91bb-a61aed73c4e8">
      <UserInfo>
        <DisplayName>Sophie Coppens</DisplayName>
        <AccountId>755</AccountId>
        <AccountType/>
      </UserInfo>
      <UserInfo>
        <DisplayName>Lode Nolf</DisplayName>
        <AccountId>58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B9A048279248873E8E6AF94E2A5A" ma:contentTypeVersion="11" ma:contentTypeDescription="Create a new document." ma:contentTypeScope="" ma:versionID="b622291502c1b5a23b889905534b9d47">
  <xsd:schema xmlns:xsd="http://www.w3.org/2001/XMLSchema" xmlns:xs="http://www.w3.org/2001/XMLSchema" xmlns:p="http://schemas.microsoft.com/office/2006/metadata/properties" xmlns:ns2="cbfb58a0-36f4-4a5e-a5b9-6a935bf9e3b8" xmlns:ns3="69a26fba-1af1-4028-91bb-a61aed73c4e8" targetNamespace="http://schemas.microsoft.com/office/2006/metadata/properties" ma:root="true" ma:fieldsID="4eeb152c3e78e75053c2f207f6cad24c" ns2:_="" ns3:_="">
    <xsd:import namespace="cbfb58a0-36f4-4a5e-a5b9-6a935bf9e3b8"/>
    <xsd:import namespace="69a26fba-1af1-4028-91bb-a61aed73c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58a0-36f4-4a5e-a5b9-6a935bf9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0FE2-11D2-4BB2-95F0-E9072A6FF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3A38A-99E4-4081-8845-83D235E653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bfb58a0-36f4-4a5e-a5b9-6a935bf9e3b8"/>
    <ds:schemaRef ds:uri="69a26fba-1af1-4028-91bb-a61aed73c4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99EE2B-A604-486C-999F-AECB0E73E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58a0-36f4-4a5e-a5b9-6a935bf9e3b8"/>
    <ds:schemaRef ds:uri="69a26fba-1af1-4028-91bb-a61aed73c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09305-3EB1-4891-89C7-9CC3EF3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Note Interne</vt:lpstr>
      <vt:lpstr>EXTERNE OPROEP</vt:lpstr>
      <vt:lpstr>Persoonlijke gegevens</vt:lpstr>
      <vt:lpstr>Inlichtingen </vt:lpstr>
      <vt:lpstr>CURRICULUM VITAE</vt:lpstr>
      <vt:lpstr/>
      <vt:lpstr>MOTIVATIE</vt:lpstr>
    </vt:vector>
  </TitlesOfParts>
  <Company>ceclr-cgk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creator>Sophie Lambert</dc:creator>
  <cp:lastModifiedBy>Freek Van Severen</cp:lastModifiedBy>
  <cp:revision>2</cp:revision>
  <cp:lastPrinted>2015-03-23T10:39:00Z</cp:lastPrinted>
  <dcterms:created xsi:type="dcterms:W3CDTF">2020-02-10T12:15:00Z</dcterms:created>
  <dcterms:modified xsi:type="dcterms:W3CDTF">2020-02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B9A048279248873E8E6AF94E2A5A</vt:lpwstr>
  </property>
</Properties>
</file>